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77" w:rsidRPr="00626E77" w:rsidRDefault="00626E77" w:rsidP="00626E77">
      <w:pPr>
        <w:pStyle w:val="4"/>
        <w:jc w:val="right"/>
        <w:rPr>
          <w:b w:val="0"/>
          <w:szCs w:val="28"/>
        </w:rPr>
      </w:pPr>
      <w:r w:rsidRPr="00626E77">
        <w:rPr>
          <w:b w:val="0"/>
          <w:szCs w:val="28"/>
        </w:rPr>
        <w:t>ПРОЕКТ</w:t>
      </w:r>
    </w:p>
    <w:p w:rsidR="00626E77" w:rsidRDefault="00626E77" w:rsidP="00626E77">
      <w:pPr>
        <w:jc w:val="right"/>
        <w:rPr>
          <w:sz w:val="28"/>
          <w:szCs w:val="28"/>
        </w:rPr>
      </w:pPr>
    </w:p>
    <w:p w:rsidR="00283CC1" w:rsidRPr="008C3168" w:rsidRDefault="00283CC1" w:rsidP="00283CC1">
      <w:pPr>
        <w:jc w:val="center"/>
        <w:rPr>
          <w:sz w:val="28"/>
          <w:szCs w:val="28"/>
        </w:rPr>
      </w:pPr>
      <w:r w:rsidRPr="008C3168">
        <w:rPr>
          <w:sz w:val="28"/>
          <w:szCs w:val="28"/>
        </w:rPr>
        <w:t>АДМИНИСТРАЦИЯ</w:t>
      </w:r>
    </w:p>
    <w:p w:rsidR="00283CC1" w:rsidRPr="008C3168" w:rsidRDefault="00283CC1" w:rsidP="00283CC1">
      <w:pPr>
        <w:jc w:val="center"/>
        <w:rPr>
          <w:sz w:val="28"/>
          <w:szCs w:val="28"/>
        </w:rPr>
      </w:pPr>
      <w:r w:rsidRPr="008C3168">
        <w:rPr>
          <w:sz w:val="28"/>
          <w:szCs w:val="28"/>
        </w:rPr>
        <w:t>муниципального образования Волосовский муниципальный район</w:t>
      </w:r>
    </w:p>
    <w:p w:rsidR="00283CC1" w:rsidRPr="008C3168" w:rsidRDefault="00283CC1" w:rsidP="00283CC1">
      <w:pPr>
        <w:jc w:val="center"/>
        <w:rPr>
          <w:sz w:val="28"/>
          <w:szCs w:val="28"/>
        </w:rPr>
      </w:pPr>
      <w:r w:rsidRPr="008C3168">
        <w:rPr>
          <w:sz w:val="28"/>
          <w:szCs w:val="28"/>
        </w:rPr>
        <w:t>Ленинградской области</w:t>
      </w:r>
    </w:p>
    <w:p w:rsidR="00283CC1" w:rsidRPr="008C3168" w:rsidRDefault="00283CC1" w:rsidP="00283CC1">
      <w:pPr>
        <w:jc w:val="center"/>
        <w:rPr>
          <w:sz w:val="28"/>
          <w:szCs w:val="28"/>
        </w:rPr>
      </w:pPr>
    </w:p>
    <w:p w:rsidR="00283CC1" w:rsidRPr="00626E77" w:rsidRDefault="00283CC1" w:rsidP="00283CC1">
      <w:pPr>
        <w:jc w:val="center"/>
        <w:rPr>
          <w:sz w:val="32"/>
          <w:szCs w:val="32"/>
        </w:rPr>
      </w:pPr>
      <w:r w:rsidRPr="00626E77">
        <w:rPr>
          <w:sz w:val="32"/>
          <w:szCs w:val="32"/>
        </w:rPr>
        <w:t>ПОСТАНОВЛЕНИЕ</w:t>
      </w:r>
    </w:p>
    <w:p w:rsidR="00283CC1" w:rsidRDefault="00283CC1" w:rsidP="00283CC1">
      <w:pPr>
        <w:ind w:right="455"/>
        <w:rPr>
          <w:sz w:val="28"/>
          <w:szCs w:val="28"/>
        </w:rPr>
      </w:pPr>
    </w:p>
    <w:p w:rsidR="00283CC1" w:rsidRPr="00961F7C" w:rsidRDefault="00283CC1" w:rsidP="00283CC1">
      <w:pPr>
        <w:ind w:right="-142"/>
        <w:rPr>
          <w:sz w:val="24"/>
          <w:szCs w:val="24"/>
        </w:rPr>
      </w:pPr>
      <w:r w:rsidRPr="00961F7C">
        <w:rPr>
          <w:sz w:val="24"/>
          <w:szCs w:val="24"/>
        </w:rPr>
        <w:t xml:space="preserve">от </w:t>
      </w:r>
      <w:r w:rsidR="00626E77">
        <w:rPr>
          <w:sz w:val="24"/>
          <w:szCs w:val="24"/>
        </w:rPr>
        <w:t xml:space="preserve">________2021 </w:t>
      </w:r>
      <w:r w:rsidRPr="00961F7C">
        <w:rPr>
          <w:sz w:val="24"/>
          <w:szCs w:val="24"/>
        </w:rPr>
        <w:t xml:space="preserve">   № </w:t>
      </w:r>
      <w:r w:rsidR="00626E77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</w:p>
    <w:p w:rsidR="00283CC1" w:rsidRPr="009C5A1D" w:rsidRDefault="00283CC1" w:rsidP="00283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3CC1" w:rsidRPr="00A52562" w:rsidRDefault="00990E47" w:rsidP="00283CC1">
      <w:pPr>
        <w:ind w:right="4535"/>
        <w:jc w:val="both"/>
        <w:rPr>
          <w:sz w:val="24"/>
          <w:szCs w:val="24"/>
        </w:rPr>
      </w:pPr>
      <w:r w:rsidRPr="00E26F08">
        <w:rPr>
          <w:sz w:val="24"/>
          <w:szCs w:val="24"/>
        </w:rPr>
        <w:t>О проведении ежегодных конкурсов «Лучшая народная дружина» и «Лучший</w:t>
      </w:r>
      <w:r w:rsidR="00283CC1" w:rsidRPr="00E26F08">
        <w:rPr>
          <w:sz w:val="24"/>
          <w:szCs w:val="24"/>
        </w:rPr>
        <w:t xml:space="preserve"> </w:t>
      </w:r>
      <w:r w:rsidRPr="00E26F08">
        <w:rPr>
          <w:sz w:val="24"/>
          <w:szCs w:val="24"/>
        </w:rPr>
        <w:t xml:space="preserve">народный </w:t>
      </w:r>
      <w:r w:rsidRPr="00A52562">
        <w:rPr>
          <w:sz w:val="24"/>
          <w:szCs w:val="24"/>
        </w:rPr>
        <w:t xml:space="preserve">дружинник» </w:t>
      </w:r>
    </w:p>
    <w:p w:rsidR="00283CC1" w:rsidRPr="00A52562" w:rsidRDefault="00283CC1" w:rsidP="00283CC1">
      <w:pPr>
        <w:jc w:val="both"/>
        <w:rPr>
          <w:sz w:val="28"/>
          <w:szCs w:val="28"/>
        </w:rPr>
      </w:pPr>
    </w:p>
    <w:p w:rsidR="00283CC1" w:rsidRPr="00EF06E9" w:rsidRDefault="00283CC1" w:rsidP="00BC1082">
      <w:pPr>
        <w:pStyle w:val="a5"/>
        <w:ind w:right="-142" w:firstLine="567"/>
        <w:jc w:val="both"/>
        <w:rPr>
          <w:bCs/>
          <w:szCs w:val="28"/>
        </w:rPr>
      </w:pPr>
      <w:r w:rsidRPr="00EF06E9">
        <w:rPr>
          <w:szCs w:val="28"/>
        </w:rPr>
        <w:t xml:space="preserve">В соответствии </w:t>
      </w:r>
      <w:r w:rsidR="00990E47" w:rsidRPr="00EF06E9">
        <w:rPr>
          <w:szCs w:val="28"/>
        </w:rPr>
        <w:t xml:space="preserve">с </w:t>
      </w:r>
      <w:r w:rsidR="00D16D55" w:rsidRPr="00EF06E9">
        <w:rPr>
          <w:szCs w:val="28"/>
        </w:rPr>
        <w:t>Федеральным законом</w:t>
      </w:r>
      <w:r w:rsidR="00753928">
        <w:rPr>
          <w:szCs w:val="28"/>
        </w:rPr>
        <w:t xml:space="preserve">  от 02 апреля </w:t>
      </w:r>
      <w:r w:rsidR="00990E47" w:rsidRPr="00EF06E9">
        <w:rPr>
          <w:szCs w:val="28"/>
        </w:rPr>
        <w:t>2014</w:t>
      </w:r>
      <w:r w:rsidR="00A44908" w:rsidRPr="00EF06E9">
        <w:rPr>
          <w:szCs w:val="28"/>
        </w:rPr>
        <w:t xml:space="preserve"> </w:t>
      </w:r>
      <w:r w:rsidR="00753928">
        <w:rPr>
          <w:szCs w:val="28"/>
        </w:rPr>
        <w:t xml:space="preserve">года </w:t>
      </w:r>
      <w:r w:rsidR="00A44908" w:rsidRPr="00EF06E9">
        <w:rPr>
          <w:szCs w:val="28"/>
        </w:rPr>
        <w:t xml:space="preserve">№44-ФЗ «Об участии граждан в </w:t>
      </w:r>
      <w:r w:rsidR="00990E47" w:rsidRPr="00EF06E9">
        <w:rPr>
          <w:szCs w:val="28"/>
        </w:rPr>
        <w:t>охране общественного порядка»,</w:t>
      </w:r>
      <w:r w:rsidR="00D16D55" w:rsidRPr="00EF06E9">
        <w:rPr>
          <w:szCs w:val="28"/>
        </w:rPr>
        <w:t xml:space="preserve"> </w:t>
      </w:r>
      <w:r w:rsidR="005C126B" w:rsidRPr="00EF06E9">
        <w:rPr>
          <w:szCs w:val="28"/>
        </w:rPr>
        <w:t>с </w:t>
      </w:r>
      <w:hyperlink r:id="rId8" w:history="1">
        <w:r w:rsidR="005C126B" w:rsidRPr="00EF06E9">
          <w:rPr>
            <w:szCs w:val="28"/>
          </w:rPr>
          <w:t>областным законом от 15 апреля 2015 года N 38-оз "Об участии граждан в охране общественного порядка на территории Ленинградской области"</w:t>
        </w:r>
      </w:hyperlink>
      <w:r w:rsidR="005C126B" w:rsidRPr="00EF06E9">
        <w:rPr>
          <w:szCs w:val="28"/>
        </w:rPr>
        <w:t>,</w:t>
      </w:r>
      <w:r w:rsidR="00BC1082" w:rsidRPr="00EF06E9">
        <w:rPr>
          <w:bCs/>
          <w:szCs w:val="28"/>
        </w:rPr>
        <w:t xml:space="preserve"> </w:t>
      </w:r>
      <w:r w:rsidRPr="00EF06E9">
        <w:rPr>
          <w:szCs w:val="28"/>
        </w:rPr>
        <w:t>администрация муниципального образования Волосовский муниципальный район Ленинградской области ПОСТАНОВЛЯЕТ:</w:t>
      </w:r>
    </w:p>
    <w:p w:rsidR="00147F23" w:rsidRPr="00EF06E9" w:rsidRDefault="00147F23" w:rsidP="00147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6E9">
        <w:rPr>
          <w:rFonts w:ascii="Times New Roman" w:hAnsi="Times New Roman" w:cs="Times New Roman"/>
          <w:sz w:val="28"/>
          <w:szCs w:val="28"/>
        </w:rPr>
        <w:t xml:space="preserve">1. </w:t>
      </w:r>
      <w:r w:rsidR="00A44908" w:rsidRPr="00EF06E9">
        <w:rPr>
          <w:rFonts w:ascii="Times New Roman" w:hAnsi="Times New Roman" w:cs="Times New Roman"/>
          <w:sz w:val="28"/>
          <w:szCs w:val="28"/>
        </w:rPr>
        <w:t>Организовать, начиная с 2022</w:t>
      </w:r>
      <w:r w:rsidR="000E62A9" w:rsidRPr="00EF06E9">
        <w:rPr>
          <w:rFonts w:ascii="Times New Roman" w:hAnsi="Times New Roman" w:cs="Times New Roman"/>
          <w:sz w:val="28"/>
          <w:szCs w:val="28"/>
        </w:rPr>
        <w:t xml:space="preserve"> года, проведение ежегодных конкурсов</w:t>
      </w:r>
      <w:r w:rsidRPr="00EF06E9">
        <w:rPr>
          <w:rFonts w:ascii="Times New Roman" w:hAnsi="Times New Roman" w:cs="Times New Roman"/>
          <w:sz w:val="28"/>
          <w:szCs w:val="28"/>
        </w:rPr>
        <w:t xml:space="preserve"> «Лучшая народная дружина Волосовского муниципального района Ленинградской области»</w:t>
      </w:r>
      <w:r w:rsidR="00B77CFC" w:rsidRPr="00EF06E9">
        <w:rPr>
          <w:rFonts w:ascii="Times New Roman" w:hAnsi="Times New Roman" w:cs="Times New Roman"/>
          <w:sz w:val="28"/>
          <w:szCs w:val="28"/>
        </w:rPr>
        <w:t xml:space="preserve"> и «Лучший народный дружинник </w:t>
      </w:r>
      <w:r w:rsidRPr="00EF06E9">
        <w:rPr>
          <w:rFonts w:ascii="Times New Roman" w:hAnsi="Times New Roman" w:cs="Times New Roman"/>
          <w:sz w:val="28"/>
          <w:szCs w:val="28"/>
        </w:rPr>
        <w:t>Волосовского муниципального района».</w:t>
      </w:r>
    </w:p>
    <w:p w:rsidR="00D75E02" w:rsidRDefault="00147F23" w:rsidP="00D75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6E9">
        <w:rPr>
          <w:rFonts w:ascii="Times New Roman" w:hAnsi="Times New Roman" w:cs="Times New Roman"/>
          <w:sz w:val="28"/>
          <w:szCs w:val="28"/>
        </w:rPr>
        <w:t xml:space="preserve">2. </w:t>
      </w:r>
      <w:r w:rsidR="000E62A9" w:rsidRPr="00EF06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6ED3" w:rsidRPr="00EF06E9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0E62A9" w:rsidRPr="00EF06E9">
        <w:rPr>
          <w:rFonts w:ascii="Times New Roman" w:hAnsi="Times New Roman" w:cs="Times New Roman"/>
          <w:sz w:val="28"/>
          <w:szCs w:val="28"/>
        </w:rPr>
        <w:t xml:space="preserve"> проведения ежегодных конкурсов </w:t>
      </w:r>
      <w:r w:rsidRPr="00EF06E9">
        <w:rPr>
          <w:rFonts w:ascii="Times New Roman" w:hAnsi="Times New Roman" w:cs="Times New Roman"/>
          <w:sz w:val="28"/>
          <w:szCs w:val="28"/>
        </w:rPr>
        <w:t>«Лучшая народная дружина Волосовского муниципального района Ленинградской области»</w:t>
      </w:r>
      <w:r w:rsidR="00873E1A" w:rsidRPr="00EF06E9">
        <w:rPr>
          <w:rFonts w:ascii="Times New Roman" w:hAnsi="Times New Roman" w:cs="Times New Roman"/>
          <w:sz w:val="28"/>
          <w:szCs w:val="28"/>
        </w:rPr>
        <w:t xml:space="preserve"> и «Лучший народный дружинник </w:t>
      </w:r>
      <w:r w:rsidRPr="00EF06E9">
        <w:rPr>
          <w:rFonts w:ascii="Times New Roman" w:hAnsi="Times New Roman" w:cs="Times New Roman"/>
          <w:sz w:val="28"/>
          <w:szCs w:val="28"/>
        </w:rPr>
        <w:t>Волосовского муниципального района»</w:t>
      </w:r>
      <w:r w:rsidR="000E62A9" w:rsidRPr="00EF06E9">
        <w:rPr>
          <w:rFonts w:ascii="Times New Roman" w:hAnsi="Times New Roman" w:cs="Times New Roman"/>
          <w:sz w:val="28"/>
          <w:szCs w:val="28"/>
        </w:rPr>
        <w:t>.</w:t>
      </w:r>
    </w:p>
    <w:p w:rsidR="00D75E02" w:rsidRDefault="00D75E02" w:rsidP="00D75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E02">
        <w:rPr>
          <w:rFonts w:ascii="Times New Roman" w:hAnsi="Times New Roman" w:cs="Times New Roman"/>
          <w:sz w:val="28"/>
          <w:szCs w:val="28"/>
        </w:rPr>
        <w:t>3</w:t>
      </w:r>
      <w:r w:rsidR="00283CC1" w:rsidRPr="00D75E02">
        <w:rPr>
          <w:rFonts w:ascii="Times New Roman" w:hAnsi="Times New Roman" w:cs="Times New Roman"/>
          <w:sz w:val="28"/>
          <w:szCs w:val="28"/>
        </w:rPr>
        <w:t xml:space="preserve">. </w:t>
      </w:r>
      <w:r w:rsidR="00283CC1" w:rsidRPr="00BE537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«Сельская новь» и на официальном сайте администрации Волосовского муниципального</w:t>
      </w:r>
      <w:r w:rsidR="00283CC1" w:rsidRPr="00D75E02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9" w:history="1">
        <w:r w:rsidR="00283CC1" w:rsidRPr="00D75E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83CC1" w:rsidRPr="00D75E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волосовскийрайон.рф</w:t>
        </w:r>
      </w:hyperlink>
      <w:r w:rsidR="00283CC1" w:rsidRPr="00D75E02">
        <w:rPr>
          <w:rFonts w:ascii="Times New Roman" w:hAnsi="Times New Roman" w:cs="Times New Roman"/>
          <w:sz w:val="28"/>
          <w:szCs w:val="28"/>
        </w:rPr>
        <w:t>.</w:t>
      </w:r>
    </w:p>
    <w:p w:rsidR="00D75E02" w:rsidRPr="00D75E02" w:rsidRDefault="00D75E02" w:rsidP="00D75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E02">
        <w:rPr>
          <w:rFonts w:ascii="Times New Roman" w:hAnsi="Times New Roman" w:cs="Times New Roman"/>
          <w:sz w:val="28"/>
          <w:szCs w:val="28"/>
        </w:rPr>
        <w:t>4</w:t>
      </w:r>
      <w:r w:rsidR="00283CC1" w:rsidRPr="00D75E0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83CC1" w:rsidRPr="00D75E02" w:rsidRDefault="00D75E02" w:rsidP="00D75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E02">
        <w:rPr>
          <w:rFonts w:ascii="Times New Roman" w:hAnsi="Times New Roman" w:cs="Times New Roman"/>
          <w:sz w:val="28"/>
          <w:szCs w:val="28"/>
        </w:rPr>
        <w:t>5</w:t>
      </w:r>
      <w:r w:rsidR="00283CC1" w:rsidRPr="00D75E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3CC1" w:rsidRPr="00D75E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CC1" w:rsidRPr="00D75E0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Волосовского муниципального района по безопасности.</w:t>
      </w:r>
    </w:p>
    <w:p w:rsidR="00283CC1" w:rsidRPr="00D75E02" w:rsidRDefault="00283CC1" w:rsidP="00283CC1">
      <w:pPr>
        <w:jc w:val="both"/>
        <w:rPr>
          <w:sz w:val="28"/>
          <w:szCs w:val="28"/>
        </w:rPr>
      </w:pPr>
    </w:p>
    <w:p w:rsidR="00283CC1" w:rsidRPr="00EF06E9" w:rsidRDefault="00283CC1" w:rsidP="00283CC1">
      <w:pPr>
        <w:jc w:val="both"/>
        <w:rPr>
          <w:sz w:val="28"/>
          <w:szCs w:val="28"/>
        </w:rPr>
      </w:pPr>
    </w:p>
    <w:p w:rsidR="00283CC1" w:rsidRPr="00EF06E9" w:rsidRDefault="00283CC1" w:rsidP="00283CC1">
      <w:pPr>
        <w:rPr>
          <w:sz w:val="28"/>
          <w:szCs w:val="28"/>
        </w:rPr>
      </w:pPr>
      <w:r w:rsidRPr="00EF06E9">
        <w:rPr>
          <w:sz w:val="28"/>
          <w:szCs w:val="28"/>
        </w:rPr>
        <w:t xml:space="preserve">И.о. главы администрации                                                   </w:t>
      </w:r>
      <w:r w:rsidR="00D16D55" w:rsidRPr="00EF06E9">
        <w:rPr>
          <w:sz w:val="28"/>
          <w:szCs w:val="28"/>
        </w:rPr>
        <w:t xml:space="preserve">         </w:t>
      </w:r>
      <w:r w:rsidR="00EF06E9">
        <w:rPr>
          <w:sz w:val="28"/>
          <w:szCs w:val="28"/>
        </w:rPr>
        <w:t xml:space="preserve">    </w:t>
      </w:r>
      <w:r w:rsidR="00D16D55" w:rsidRPr="00EF06E9">
        <w:rPr>
          <w:sz w:val="28"/>
          <w:szCs w:val="28"/>
        </w:rPr>
        <w:t xml:space="preserve"> </w:t>
      </w:r>
      <w:r w:rsidRPr="00EF06E9">
        <w:rPr>
          <w:sz w:val="28"/>
          <w:szCs w:val="28"/>
        </w:rPr>
        <w:t>С.Д.</w:t>
      </w:r>
      <w:r w:rsidR="00626E77" w:rsidRPr="00EF06E9">
        <w:rPr>
          <w:sz w:val="28"/>
          <w:szCs w:val="28"/>
        </w:rPr>
        <w:t xml:space="preserve"> </w:t>
      </w:r>
      <w:r w:rsidRPr="00EF06E9">
        <w:rPr>
          <w:sz w:val="28"/>
          <w:szCs w:val="28"/>
        </w:rPr>
        <w:t>Ушаков</w:t>
      </w:r>
    </w:p>
    <w:p w:rsidR="00283CC1" w:rsidRPr="00EF06E9" w:rsidRDefault="00283CC1" w:rsidP="00283CC1">
      <w:pPr>
        <w:rPr>
          <w:sz w:val="28"/>
          <w:szCs w:val="28"/>
        </w:rPr>
      </w:pPr>
    </w:p>
    <w:p w:rsidR="00283CC1" w:rsidRPr="00CA324A" w:rsidRDefault="00283CC1" w:rsidP="00283CC1">
      <w:r w:rsidRPr="00CA324A">
        <w:t>______________________________________________________________</w:t>
      </w:r>
      <w:r>
        <w:t>____________________________</w:t>
      </w:r>
    </w:p>
    <w:p w:rsidR="00753928" w:rsidRPr="00250497" w:rsidRDefault="00753928" w:rsidP="00753928">
      <w:pPr>
        <w:jc w:val="both"/>
      </w:pPr>
      <w:r w:rsidRPr="00250497">
        <w:t>Разослано: в дело, сектор по делам ГО и ЧС, членам Штаба НД, КГХ АМО ВМР, главам администраций сельских поселений, командирам ДНД</w:t>
      </w:r>
    </w:p>
    <w:p w:rsidR="00283CC1" w:rsidRPr="00250497" w:rsidRDefault="000E62A9" w:rsidP="00A61A18">
      <w:pPr>
        <w:spacing w:before="240"/>
        <w:jc w:val="both"/>
        <w:rPr>
          <w:sz w:val="18"/>
          <w:szCs w:val="18"/>
        </w:rPr>
      </w:pPr>
      <w:r w:rsidRPr="00250497">
        <w:rPr>
          <w:sz w:val="18"/>
          <w:szCs w:val="18"/>
        </w:rPr>
        <w:t>Кивимейстер Н.Б.</w:t>
      </w:r>
      <w:r w:rsidR="00283CC1" w:rsidRPr="00250497">
        <w:rPr>
          <w:sz w:val="18"/>
          <w:szCs w:val="18"/>
        </w:rPr>
        <w:t xml:space="preserve"> </w:t>
      </w:r>
    </w:p>
    <w:p w:rsidR="00283CC1" w:rsidRPr="00A61A18" w:rsidRDefault="000E62A9" w:rsidP="00283CC1">
      <w:pPr>
        <w:jc w:val="both"/>
        <w:rPr>
          <w:sz w:val="18"/>
          <w:szCs w:val="18"/>
        </w:rPr>
      </w:pPr>
      <w:r w:rsidRPr="00A61A18">
        <w:rPr>
          <w:sz w:val="18"/>
          <w:szCs w:val="18"/>
        </w:rPr>
        <w:t xml:space="preserve">8(81373) </w:t>
      </w:r>
      <w:r w:rsidR="00283CC1" w:rsidRPr="00A61A18">
        <w:rPr>
          <w:sz w:val="18"/>
          <w:szCs w:val="18"/>
        </w:rPr>
        <w:t>21-150</w:t>
      </w:r>
    </w:p>
    <w:p w:rsidR="00EF06E9" w:rsidRDefault="00283CC1" w:rsidP="00BC1082">
      <w:pPr>
        <w:pStyle w:val="a3"/>
        <w:jc w:val="right"/>
        <w:rPr>
          <w:color w:val="FF0000"/>
          <w:sz w:val="24"/>
          <w:szCs w:val="24"/>
        </w:rPr>
      </w:pPr>
      <w:r w:rsidRPr="004203D1">
        <w:rPr>
          <w:sz w:val="24"/>
          <w:szCs w:val="24"/>
        </w:rPr>
        <w:lastRenderedPageBreak/>
        <w:t xml:space="preserve">Приложение </w:t>
      </w:r>
    </w:p>
    <w:p w:rsidR="00283CC1" w:rsidRPr="004203D1" w:rsidRDefault="00283CC1" w:rsidP="00BC1082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>к постановлению администрации</w:t>
      </w:r>
    </w:p>
    <w:p w:rsidR="00283CC1" w:rsidRPr="004203D1" w:rsidRDefault="008112D9" w:rsidP="00BC108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олосовского</w:t>
      </w:r>
      <w:r w:rsidR="00283CC1" w:rsidRPr="004203D1">
        <w:rPr>
          <w:sz w:val="24"/>
          <w:szCs w:val="24"/>
        </w:rPr>
        <w:t xml:space="preserve"> </w:t>
      </w:r>
      <w:r w:rsidR="00D16D5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283CC1" w:rsidRPr="004203D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283CC1" w:rsidRDefault="00283CC1" w:rsidP="00BC1082">
      <w:pPr>
        <w:pStyle w:val="a3"/>
        <w:jc w:val="center"/>
        <w:rPr>
          <w:sz w:val="24"/>
          <w:szCs w:val="24"/>
        </w:rPr>
      </w:pPr>
      <w:r w:rsidRPr="004203D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</w:t>
      </w:r>
      <w:r w:rsidR="0072377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1A4ECA">
        <w:rPr>
          <w:sz w:val="24"/>
          <w:szCs w:val="24"/>
        </w:rPr>
        <w:t xml:space="preserve">      </w:t>
      </w:r>
      <w:r w:rsidRPr="004203D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BC1082">
        <w:rPr>
          <w:sz w:val="24"/>
          <w:szCs w:val="24"/>
        </w:rPr>
        <w:t xml:space="preserve">_________2021 </w:t>
      </w:r>
      <w:r w:rsidRPr="004203D1">
        <w:rPr>
          <w:sz w:val="24"/>
          <w:szCs w:val="24"/>
        </w:rPr>
        <w:t xml:space="preserve"> № </w:t>
      </w:r>
      <w:r w:rsidR="00BC1082">
        <w:rPr>
          <w:sz w:val="24"/>
          <w:szCs w:val="24"/>
        </w:rPr>
        <w:t>____</w:t>
      </w:r>
    </w:p>
    <w:p w:rsidR="00EF06E9" w:rsidRDefault="00EF06E9" w:rsidP="00BC1082">
      <w:pPr>
        <w:pStyle w:val="a3"/>
        <w:jc w:val="center"/>
        <w:rPr>
          <w:sz w:val="24"/>
          <w:szCs w:val="24"/>
        </w:rPr>
      </w:pPr>
    </w:p>
    <w:p w:rsidR="00EF06E9" w:rsidRDefault="00EF06E9" w:rsidP="00BC1082">
      <w:pPr>
        <w:pStyle w:val="a3"/>
        <w:jc w:val="center"/>
        <w:rPr>
          <w:sz w:val="24"/>
          <w:szCs w:val="24"/>
        </w:rPr>
      </w:pPr>
    </w:p>
    <w:p w:rsidR="00EF06E9" w:rsidRPr="00EF06E9" w:rsidRDefault="00EF06E9" w:rsidP="00EF06E9">
      <w:pPr>
        <w:pStyle w:val="a3"/>
        <w:jc w:val="center"/>
        <w:rPr>
          <w:sz w:val="28"/>
          <w:szCs w:val="28"/>
        </w:rPr>
      </w:pPr>
      <w:r w:rsidRPr="00EF06E9">
        <w:rPr>
          <w:sz w:val="28"/>
          <w:szCs w:val="28"/>
        </w:rPr>
        <w:t>Порядок проведения ежегодных конкурсов "Лучшая народная дружина Волосовского муниципального района Ленинградской области" и "Лучший народный дружинник Волосовского муниципального района Ленинградской области"</w:t>
      </w:r>
    </w:p>
    <w:p w:rsidR="00EF06E9" w:rsidRPr="00EF06E9" w:rsidRDefault="00EF06E9" w:rsidP="00EF06E9">
      <w:pPr>
        <w:pStyle w:val="a3"/>
        <w:jc w:val="center"/>
        <w:rPr>
          <w:sz w:val="28"/>
          <w:szCs w:val="28"/>
        </w:rPr>
      </w:pP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1. Общие положения</w:t>
      </w:r>
    </w:p>
    <w:p w:rsid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1.1. Настоящий Порядок определяет условия организации и проведения ежегодных конкурсов среди народных дружин </w:t>
      </w:r>
      <w:r w:rsidR="00D37B06">
        <w:rPr>
          <w:szCs w:val="28"/>
        </w:rPr>
        <w:t xml:space="preserve">Волосовского муниципального района </w:t>
      </w:r>
      <w:r w:rsidRPr="00EF06E9">
        <w:rPr>
          <w:szCs w:val="28"/>
        </w:rPr>
        <w:t xml:space="preserve">Ленинградской области на звание "Лучшая народная дружина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Pr="00EF06E9">
        <w:rPr>
          <w:szCs w:val="28"/>
        </w:rPr>
        <w:t xml:space="preserve">Ленинградской области" и среди народных дружинников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Pr="00EF06E9">
        <w:rPr>
          <w:szCs w:val="28"/>
        </w:rPr>
        <w:t xml:space="preserve">Ленинградской области на звание "Лучший народный дружинник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Pr="00EF06E9">
        <w:rPr>
          <w:szCs w:val="28"/>
        </w:rPr>
        <w:t>Ленинградск</w:t>
      </w:r>
      <w:r w:rsidR="002F0835">
        <w:rPr>
          <w:szCs w:val="28"/>
        </w:rPr>
        <w:t>ой области" (далее - конкурсы).</w:t>
      </w:r>
    </w:p>
    <w:p w:rsidR="00EF06E9" w:rsidRPr="00EF06E9" w:rsidRDefault="00F31B09" w:rsidP="002F083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E7DEC">
        <w:rPr>
          <w:szCs w:val="28"/>
        </w:rPr>
        <w:t>2</w:t>
      </w:r>
      <w:r w:rsidR="00EF06E9" w:rsidRPr="00EF06E9">
        <w:rPr>
          <w:szCs w:val="28"/>
        </w:rPr>
        <w:t>. Целями</w:t>
      </w:r>
      <w:r w:rsidR="002F0835">
        <w:rPr>
          <w:szCs w:val="28"/>
        </w:rPr>
        <w:t xml:space="preserve"> проведения конкурсов являются: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выявление, изучение, обобщение и распространение передового опыта в организаци</w:t>
      </w:r>
      <w:r w:rsidR="002F0835">
        <w:rPr>
          <w:szCs w:val="28"/>
        </w:rPr>
        <w:t>и деятельности народных дружин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совершенствование знаний, умений и навыков народных дружинников, позволяющих выполнять функции по оказанию содействия органам государственной власти Ленинградской области, органам местного самоуправления Ленинградской области, органам внутренних дел и иным правоохранительным органам, расположенным на территории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Pr="00EF06E9">
        <w:rPr>
          <w:szCs w:val="28"/>
        </w:rPr>
        <w:t>Ленинградской области, в обеспечении общественного порядка, защиты жизни, здоровья, чести и достоинства человека, собственности, интересов общества и государства от преступных и ины</w:t>
      </w:r>
      <w:r w:rsidR="002F0835">
        <w:rPr>
          <w:szCs w:val="28"/>
        </w:rPr>
        <w:t>х противоправных посягательств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пропаганда добровольного участия граждан в охране общественного порядка, повышение престиж</w:t>
      </w:r>
      <w:r w:rsidR="002F0835">
        <w:rPr>
          <w:szCs w:val="28"/>
        </w:rPr>
        <w:t>а деятельности народных дружин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определение лучшей народной дружины и лучшего народного дружинника на основе выработанных объективных критерие</w:t>
      </w:r>
      <w:r w:rsidR="002F0835">
        <w:rPr>
          <w:szCs w:val="28"/>
        </w:rPr>
        <w:t>в и принципов состязательности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стимулирование заинтересованности дружинников в непрерывном повышении </w:t>
      </w:r>
      <w:r w:rsidR="002F0835">
        <w:rPr>
          <w:szCs w:val="28"/>
        </w:rPr>
        <w:t>уровня своего профессионализма.</w:t>
      </w:r>
    </w:p>
    <w:p w:rsidR="00EF06E9" w:rsidRPr="00EF06E9" w:rsidRDefault="007E7DEC" w:rsidP="002F083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F06E9" w:rsidRPr="00EF06E9">
        <w:rPr>
          <w:szCs w:val="28"/>
        </w:rPr>
        <w:t xml:space="preserve">. По итогам конкурсов определяются победители и призеры конкурсов. Призерами ежегодного конкурса "Лучший народный дружинник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="00EF06E9" w:rsidRPr="00EF06E9">
        <w:rPr>
          <w:szCs w:val="28"/>
        </w:rPr>
        <w:t xml:space="preserve">Ленинградской области" являются </w:t>
      </w:r>
      <w:r w:rsidR="0049695F" w:rsidRPr="00250497">
        <w:rPr>
          <w:szCs w:val="28"/>
        </w:rPr>
        <w:t>3</w:t>
      </w:r>
      <w:r w:rsidR="00EF06E9" w:rsidRPr="00250497">
        <w:rPr>
          <w:szCs w:val="28"/>
        </w:rPr>
        <w:t xml:space="preserve"> </w:t>
      </w:r>
      <w:r w:rsidR="0049695F">
        <w:rPr>
          <w:szCs w:val="28"/>
        </w:rPr>
        <w:t>народных дружинника</w:t>
      </w:r>
      <w:r w:rsidR="00EF06E9" w:rsidRPr="00EF06E9">
        <w:rPr>
          <w:szCs w:val="28"/>
        </w:rPr>
        <w:t>, набравших наибольшее количество баллов среди остальных участников (далее - п</w:t>
      </w:r>
      <w:r w:rsidR="002F0835">
        <w:rPr>
          <w:szCs w:val="28"/>
        </w:rPr>
        <w:t>обедители и призеры конкурсов).</w:t>
      </w: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</w:p>
    <w:p w:rsidR="00250497" w:rsidRDefault="00250497" w:rsidP="00EF06E9">
      <w:pPr>
        <w:pStyle w:val="a5"/>
        <w:ind w:firstLine="709"/>
        <w:jc w:val="both"/>
        <w:rPr>
          <w:szCs w:val="28"/>
        </w:rPr>
      </w:pP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lastRenderedPageBreak/>
        <w:t>2. Организация и проведение конкурсов</w:t>
      </w:r>
    </w:p>
    <w:p w:rsidR="00EF06E9" w:rsidRPr="00250497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2.1. Организует и проводит конкурсы </w:t>
      </w:r>
      <w:r w:rsidR="0049695F" w:rsidRPr="00250497">
        <w:rPr>
          <w:szCs w:val="28"/>
        </w:rPr>
        <w:t xml:space="preserve">администрация МО Волосовский муниципальный  район </w:t>
      </w:r>
      <w:r w:rsidRPr="00250497">
        <w:rPr>
          <w:szCs w:val="28"/>
        </w:rPr>
        <w:t>Ленинградской области (</w:t>
      </w:r>
      <w:r w:rsidR="002F0835" w:rsidRPr="00250497">
        <w:rPr>
          <w:szCs w:val="28"/>
        </w:rPr>
        <w:t>далее - организатор конкурсов)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Организатор конкурсов </w:t>
      </w:r>
      <w:r w:rsidR="002F0835">
        <w:rPr>
          <w:szCs w:val="28"/>
        </w:rPr>
        <w:t>осуществляет следующие функции: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обеспечивает подготовку правового акта об утверждении Положения о комиссии по проведению ежегодных конкурсов "Лучшая народная дружина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Pr="00EF06E9">
        <w:rPr>
          <w:szCs w:val="28"/>
        </w:rPr>
        <w:t xml:space="preserve">Ленинградской области" и "Лучший народный дружинник </w:t>
      </w:r>
      <w:r w:rsidR="00D37B06">
        <w:rPr>
          <w:szCs w:val="28"/>
        </w:rPr>
        <w:t>Волосовского муниципального района</w:t>
      </w:r>
      <w:r w:rsidR="00D37B06" w:rsidRPr="00EF06E9">
        <w:rPr>
          <w:szCs w:val="28"/>
        </w:rPr>
        <w:t xml:space="preserve"> </w:t>
      </w:r>
      <w:r w:rsidRPr="00EF06E9">
        <w:rPr>
          <w:szCs w:val="28"/>
        </w:rPr>
        <w:t>Ленинградской области" (далее - конкурсная комиссия)</w:t>
      </w:r>
      <w:r w:rsidR="002F0835">
        <w:rPr>
          <w:szCs w:val="28"/>
        </w:rPr>
        <w:t xml:space="preserve"> и состава конкурсной комиссии;</w:t>
      </w:r>
    </w:p>
    <w:p w:rsidR="00EF06E9" w:rsidRPr="00534D0C" w:rsidRDefault="00EF06E9" w:rsidP="00534D0C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4A5A34">
        <w:rPr>
          <w:sz w:val="28"/>
          <w:szCs w:val="28"/>
        </w:rPr>
        <w:t xml:space="preserve">не позднее 10 рабочих дней до начала приема заявок и конкурсных материалов осуществляет информирование администраций </w:t>
      </w:r>
      <w:r w:rsidR="004A5A34" w:rsidRPr="004A5A34">
        <w:rPr>
          <w:sz w:val="28"/>
          <w:szCs w:val="28"/>
        </w:rPr>
        <w:t xml:space="preserve">городского и сельских поселений  Волосовского муниципального района </w:t>
      </w:r>
      <w:r w:rsidRPr="004A5A34">
        <w:rPr>
          <w:sz w:val="28"/>
          <w:szCs w:val="28"/>
        </w:rPr>
        <w:t>Ленинградской области</w:t>
      </w:r>
      <w:r w:rsidR="007E7DEC">
        <w:rPr>
          <w:sz w:val="28"/>
          <w:szCs w:val="28"/>
        </w:rPr>
        <w:t>, командиров народных дружин</w:t>
      </w:r>
      <w:r w:rsidRPr="004A5A34">
        <w:rPr>
          <w:sz w:val="28"/>
          <w:szCs w:val="28"/>
        </w:rPr>
        <w:t xml:space="preserve"> </w:t>
      </w:r>
      <w:r w:rsidR="007E7DEC" w:rsidRPr="004A5A34">
        <w:rPr>
          <w:sz w:val="28"/>
          <w:szCs w:val="28"/>
        </w:rPr>
        <w:t xml:space="preserve">Волосовского муниципального района Ленинградской области </w:t>
      </w:r>
      <w:r w:rsidRPr="004A5A34">
        <w:rPr>
          <w:sz w:val="28"/>
          <w:szCs w:val="28"/>
        </w:rPr>
        <w:t xml:space="preserve">о проведении конкурсов, в том числе о дате начала и окончания приема заявок и конкурсных материалов, </w:t>
      </w:r>
      <w:r w:rsidRPr="00534D0C">
        <w:rPr>
          <w:sz w:val="28"/>
          <w:szCs w:val="28"/>
        </w:rPr>
        <w:t xml:space="preserve">и размещает информацию о проведении конкурсов на официальном сайте </w:t>
      </w:r>
      <w:r w:rsidR="00534D0C" w:rsidRPr="00534D0C">
        <w:rPr>
          <w:sz w:val="28"/>
          <w:szCs w:val="28"/>
        </w:rPr>
        <w:t xml:space="preserve">                        </w:t>
      </w:r>
      <w:r w:rsidRPr="00534D0C">
        <w:rPr>
          <w:sz w:val="28"/>
          <w:szCs w:val="28"/>
        </w:rPr>
        <w:t>организатора конкурсов (</w:t>
      </w:r>
      <w:hyperlink r:id="rId10" w:history="1">
        <w:proofErr w:type="gramEnd"/>
        <w:r w:rsidR="004A5A34" w:rsidRPr="00534D0C">
          <w:rPr>
            <w:rStyle w:val="a6"/>
            <w:color w:val="auto"/>
            <w:sz w:val="28"/>
            <w:szCs w:val="28"/>
            <w:lang w:val="en-US"/>
          </w:rPr>
          <w:t>http</w:t>
        </w:r>
        <w:r w:rsidR="004A5A34" w:rsidRPr="00534D0C">
          <w:rPr>
            <w:rStyle w:val="a6"/>
            <w:color w:val="auto"/>
            <w:sz w:val="28"/>
            <w:szCs w:val="28"/>
          </w:rPr>
          <w:t>://</w:t>
        </w:r>
        <w:proofErr w:type="gramStart"/>
        <w:r w:rsidR="004A5A34" w:rsidRPr="00534D0C">
          <w:rPr>
            <w:rStyle w:val="a6"/>
            <w:color w:val="auto"/>
            <w:sz w:val="28"/>
            <w:szCs w:val="28"/>
          </w:rPr>
          <w:t>волосовскийрайон.рф</w:t>
        </w:r>
      </w:hyperlink>
      <w:r w:rsidRPr="00534D0C">
        <w:rPr>
          <w:sz w:val="28"/>
          <w:szCs w:val="28"/>
        </w:rPr>
        <w:t>) в информационно-телекоммуникационной сети "Интер</w:t>
      </w:r>
      <w:r w:rsidR="002F0835" w:rsidRPr="00534D0C">
        <w:rPr>
          <w:sz w:val="28"/>
          <w:szCs w:val="28"/>
        </w:rPr>
        <w:t>нет" (далее - сеть "Интернет");</w:t>
      </w:r>
      <w:proofErr w:type="gramEnd"/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4A5A34">
        <w:rPr>
          <w:szCs w:val="28"/>
        </w:rPr>
        <w:t>обеспечивает консультирование и дает необходимые</w:t>
      </w:r>
      <w:r w:rsidRPr="00EF06E9">
        <w:rPr>
          <w:szCs w:val="28"/>
        </w:rPr>
        <w:t xml:space="preserve"> разъяснения по вопросам участия в конкурсах и оформлению доку</w:t>
      </w:r>
      <w:r w:rsidR="002F0835">
        <w:rPr>
          <w:szCs w:val="28"/>
        </w:rPr>
        <w:t>ментов для участия в конкурсах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осуществляет прием и регистрацию заявок и конкурсных мат</w:t>
      </w:r>
      <w:r w:rsidR="002F0835">
        <w:rPr>
          <w:szCs w:val="28"/>
        </w:rPr>
        <w:t>ериалов на участие в конкурсах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в течение 10 рабочих дней со дня окончания срока приема заявок и конкурсных м</w:t>
      </w:r>
      <w:r w:rsidR="002F0835">
        <w:rPr>
          <w:szCs w:val="28"/>
        </w:rPr>
        <w:t>атериалов проводит их проверку;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по результатам проверки заявки и конкурсных материалов осуществляет подготовку и направление в конкурсную комиссию заключений о допуске прет</w:t>
      </w:r>
      <w:r w:rsidR="002F0835">
        <w:rPr>
          <w:szCs w:val="28"/>
        </w:rPr>
        <w:t>ендентов к участию в конкурсах;</w:t>
      </w:r>
    </w:p>
    <w:p w:rsidR="00EF06E9" w:rsidRPr="00A02231" w:rsidRDefault="00EF06E9" w:rsidP="004A5A34">
      <w:pPr>
        <w:pStyle w:val="a5"/>
        <w:tabs>
          <w:tab w:val="left" w:pos="1560"/>
        </w:tabs>
        <w:ind w:firstLine="709"/>
        <w:jc w:val="both"/>
        <w:rPr>
          <w:szCs w:val="28"/>
        </w:rPr>
      </w:pPr>
      <w:r w:rsidRPr="00A02231">
        <w:rPr>
          <w:szCs w:val="28"/>
        </w:rPr>
        <w:t xml:space="preserve">осуществляет подготовку проекта распоряжения </w:t>
      </w:r>
      <w:r w:rsidR="007E7DEC" w:rsidRPr="00A02231">
        <w:rPr>
          <w:szCs w:val="28"/>
        </w:rPr>
        <w:t>главы администрации</w:t>
      </w:r>
      <w:r w:rsidR="00894E41" w:rsidRPr="00A02231">
        <w:rPr>
          <w:szCs w:val="28"/>
        </w:rPr>
        <w:t xml:space="preserve"> Волосовского муниципального района</w:t>
      </w:r>
      <w:r w:rsidR="007E7DEC" w:rsidRPr="00A02231">
        <w:rPr>
          <w:szCs w:val="28"/>
        </w:rPr>
        <w:t xml:space="preserve"> </w:t>
      </w:r>
      <w:r w:rsidRPr="00A02231">
        <w:rPr>
          <w:szCs w:val="28"/>
        </w:rPr>
        <w:t>Ленинградской области о награждении по</w:t>
      </w:r>
      <w:r w:rsidR="002F0835" w:rsidRPr="00A02231">
        <w:rPr>
          <w:szCs w:val="28"/>
        </w:rPr>
        <w:t>бедителей и призеров конкурсов;</w:t>
      </w:r>
    </w:p>
    <w:p w:rsidR="00EF06E9" w:rsidRPr="00B643CE" w:rsidRDefault="00B643CE" w:rsidP="00894E41">
      <w:pPr>
        <w:pStyle w:val="ad"/>
        <w:ind w:left="0" w:firstLine="709"/>
        <w:jc w:val="both"/>
        <w:rPr>
          <w:sz w:val="28"/>
          <w:szCs w:val="28"/>
        </w:rPr>
      </w:pPr>
      <w:r w:rsidRPr="00B643CE">
        <w:rPr>
          <w:sz w:val="28"/>
          <w:szCs w:val="28"/>
        </w:rPr>
        <w:t xml:space="preserve">размещает информацию </w:t>
      </w:r>
      <w:r w:rsidR="00EF06E9" w:rsidRPr="00B643CE">
        <w:rPr>
          <w:sz w:val="28"/>
          <w:szCs w:val="28"/>
        </w:rPr>
        <w:t xml:space="preserve">о результатах конкурсов, победителях и призерах конкурсов </w:t>
      </w:r>
      <w:r w:rsidR="00894E41" w:rsidRPr="00B643CE">
        <w:rPr>
          <w:sz w:val="28"/>
          <w:szCs w:val="28"/>
        </w:rPr>
        <w:t xml:space="preserve">на официальном сайте организатора конкурсов </w:t>
      </w:r>
      <w:r w:rsidR="00AC0446" w:rsidRPr="00B643CE">
        <w:rPr>
          <w:sz w:val="28"/>
          <w:szCs w:val="28"/>
        </w:rPr>
        <w:t xml:space="preserve">в </w:t>
      </w:r>
      <w:r w:rsidR="00894E41" w:rsidRPr="00B643CE">
        <w:rPr>
          <w:sz w:val="28"/>
          <w:szCs w:val="28"/>
        </w:rPr>
        <w:t>сети "Интернет"</w:t>
      </w:r>
      <w:r w:rsidR="00AC0446" w:rsidRPr="00B643CE">
        <w:rPr>
          <w:sz w:val="28"/>
          <w:szCs w:val="28"/>
        </w:rPr>
        <w:t>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2.2. Положение и состав конкурсной комиссии утверждаются правовы</w:t>
      </w:r>
      <w:r w:rsidR="002F0835">
        <w:rPr>
          <w:szCs w:val="28"/>
        </w:rPr>
        <w:t>м актом организатора конкурсов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2.3. К</w:t>
      </w:r>
      <w:r w:rsidR="002F0835">
        <w:rPr>
          <w:szCs w:val="28"/>
        </w:rPr>
        <w:t>онкурсы проводятся в один этап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2.4. Участниками ежегодного конкурса "Лучшая народная дружина</w:t>
      </w:r>
      <w:r w:rsidR="004A5A34">
        <w:rPr>
          <w:szCs w:val="28"/>
        </w:rPr>
        <w:t xml:space="preserve"> Волосовского муниципального района</w:t>
      </w:r>
      <w:r w:rsidRPr="00EF06E9">
        <w:rPr>
          <w:szCs w:val="28"/>
        </w:rPr>
        <w:t xml:space="preserve"> Ленинградской области" могут быть народные дружины, оказывающие содействие в охране общественного пор</w:t>
      </w:r>
      <w:r w:rsidR="004A5A34">
        <w:rPr>
          <w:szCs w:val="28"/>
        </w:rPr>
        <w:t>ядка на территории муниципального образования</w:t>
      </w:r>
      <w:r w:rsidRPr="00EF06E9">
        <w:rPr>
          <w:szCs w:val="28"/>
        </w:rPr>
        <w:t xml:space="preserve"> </w:t>
      </w:r>
      <w:r w:rsidR="004A5A34">
        <w:rPr>
          <w:szCs w:val="28"/>
        </w:rPr>
        <w:t>Волосовский муниципальный район</w:t>
      </w:r>
      <w:r w:rsidR="004A5A34" w:rsidRPr="00EF06E9">
        <w:rPr>
          <w:szCs w:val="28"/>
        </w:rPr>
        <w:t xml:space="preserve"> </w:t>
      </w:r>
      <w:r w:rsidRPr="00EF06E9">
        <w:rPr>
          <w:szCs w:val="28"/>
        </w:rPr>
        <w:t>Ленинградской области, внесенные в региональный реестр народных дружин и общественных объединений правоохранительной направле</w:t>
      </w:r>
      <w:r w:rsidR="002F0835">
        <w:rPr>
          <w:szCs w:val="28"/>
        </w:rPr>
        <w:t>нности в Ленинградской области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lastRenderedPageBreak/>
        <w:t xml:space="preserve">2.5. Участниками ежегодного конкурса "Лучший народный дружинник </w:t>
      </w:r>
      <w:r w:rsidR="004A5A34">
        <w:rPr>
          <w:szCs w:val="28"/>
        </w:rPr>
        <w:t>Волосовского муниципального района</w:t>
      </w:r>
      <w:r w:rsidR="004A5A34" w:rsidRPr="00EF06E9">
        <w:rPr>
          <w:szCs w:val="28"/>
        </w:rPr>
        <w:t xml:space="preserve"> </w:t>
      </w:r>
      <w:r w:rsidRPr="00EF06E9">
        <w:rPr>
          <w:szCs w:val="28"/>
        </w:rPr>
        <w:t>Ленинградской области" могут быть граждане, являющиеся членами народных дружин</w:t>
      </w:r>
      <w:r w:rsidR="002F0835">
        <w:rPr>
          <w:szCs w:val="28"/>
        </w:rPr>
        <w:t xml:space="preserve"> </w:t>
      </w:r>
      <w:r w:rsidR="00052D17">
        <w:rPr>
          <w:szCs w:val="28"/>
        </w:rPr>
        <w:t>Волосовского муниципального района</w:t>
      </w:r>
      <w:r w:rsidR="00052D17" w:rsidRPr="00EF06E9">
        <w:rPr>
          <w:szCs w:val="28"/>
        </w:rPr>
        <w:t xml:space="preserve"> Ленинградской области</w:t>
      </w:r>
      <w:r w:rsidR="00052D17">
        <w:rPr>
          <w:szCs w:val="28"/>
        </w:rPr>
        <w:t xml:space="preserve"> </w:t>
      </w:r>
      <w:r w:rsidR="002F0835">
        <w:rPr>
          <w:szCs w:val="28"/>
        </w:rPr>
        <w:t>(далее - народные дружинники)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2.6. Для участия в конкурсах командир народной дружины в срок, установленный пунктом 2.1 настоящего Порядка, представляет лично или по почте в адрес организатора конкурсов заявку на участие в конкурсе, составленную в произвольной форме (далее - заявка), с приложением с</w:t>
      </w:r>
      <w:r w:rsidR="002F0835">
        <w:rPr>
          <w:szCs w:val="28"/>
        </w:rPr>
        <w:t>ледующих конкурсных материалов:</w:t>
      </w:r>
    </w:p>
    <w:p w:rsidR="00EF06E9" w:rsidRPr="00E278EC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копии документов согласно </w:t>
      </w:r>
      <w:r w:rsidRPr="00E278EC">
        <w:rPr>
          <w:szCs w:val="28"/>
        </w:rPr>
        <w:t>приложен</w:t>
      </w:r>
      <w:r w:rsidR="002F0835" w:rsidRPr="00E278EC">
        <w:rPr>
          <w:szCs w:val="28"/>
        </w:rPr>
        <w:t>иям 1 и 2 к настоящему Порядку;</w:t>
      </w:r>
    </w:p>
    <w:p w:rsidR="00EF06E9" w:rsidRPr="00E278EC" w:rsidRDefault="00EF06E9" w:rsidP="002F0835">
      <w:pPr>
        <w:pStyle w:val="a5"/>
        <w:ind w:firstLine="709"/>
        <w:jc w:val="both"/>
        <w:rPr>
          <w:szCs w:val="28"/>
        </w:rPr>
      </w:pPr>
      <w:r w:rsidRPr="00E278EC">
        <w:rPr>
          <w:szCs w:val="28"/>
        </w:rPr>
        <w:t>информационная справка о деятельности народной дружины или народного дружинника, составленная в соответствии с критериями оценки для выявления победителей и призеров конкурсов, определенными приложени</w:t>
      </w:r>
      <w:r w:rsidR="002F0835" w:rsidRPr="00E278EC">
        <w:rPr>
          <w:szCs w:val="28"/>
        </w:rPr>
        <w:t>ями 3 и 4 к настоящему Порядку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По желанию претендентов могут быть представлены иные документы и материалы, </w:t>
      </w:r>
      <w:r w:rsidRPr="00A11E87">
        <w:rPr>
          <w:szCs w:val="28"/>
        </w:rPr>
        <w:t xml:space="preserve">в том числе копии </w:t>
      </w:r>
      <w:r w:rsidR="00A11E87" w:rsidRPr="00A11E87">
        <w:rPr>
          <w:szCs w:val="28"/>
        </w:rPr>
        <w:t>документов из</w:t>
      </w:r>
      <w:r w:rsidR="00A11E87">
        <w:rPr>
          <w:szCs w:val="28"/>
        </w:rPr>
        <w:t xml:space="preserve"> </w:t>
      </w:r>
      <w:r w:rsidRPr="00EF06E9">
        <w:rPr>
          <w:szCs w:val="28"/>
        </w:rPr>
        <w:t>контролирующих органов, отзывы организаций и граждан о деятельности народной др</w:t>
      </w:r>
      <w:r w:rsidR="002F0835">
        <w:rPr>
          <w:szCs w:val="28"/>
        </w:rPr>
        <w:t>ужины или народного дружинника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2.7. Основаниями для отказа в приеме заявки и </w:t>
      </w:r>
      <w:r w:rsidR="002F0835">
        <w:rPr>
          <w:szCs w:val="28"/>
        </w:rPr>
        <w:t>конкурсных материалов являются: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нарушение срока начала или окончания приема заявок, установленного в</w:t>
      </w:r>
      <w:r w:rsidR="002F0835">
        <w:rPr>
          <w:szCs w:val="28"/>
        </w:rPr>
        <w:t xml:space="preserve"> пункте 2.1 настоящего Порядка;</w:t>
      </w: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представление неполного комплекта документов, определенного пунктом 2.6 настоящего Порядка.</w:t>
      </w: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3. Порядок подведения итогов конкурсов</w:t>
      </w:r>
    </w:p>
    <w:p w:rsidR="00EF06E9" w:rsidRPr="00E278EC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3.1. Организатор конкурсов после проверки полученных заявок и конкурсных материалов, не позднее пяти рабочих дней </w:t>
      </w:r>
      <w:proofErr w:type="gramStart"/>
      <w:r w:rsidRPr="00EF06E9">
        <w:rPr>
          <w:szCs w:val="28"/>
        </w:rPr>
        <w:t>с даты проведения</w:t>
      </w:r>
      <w:proofErr w:type="gramEnd"/>
      <w:r w:rsidRPr="00EF06E9">
        <w:rPr>
          <w:szCs w:val="28"/>
        </w:rPr>
        <w:t xml:space="preserve"> проверки, осуществляет подготовку и направление в конкурсную комиссию заключений о допуске прет</w:t>
      </w:r>
      <w:r w:rsidR="002F0835">
        <w:rPr>
          <w:szCs w:val="28"/>
        </w:rPr>
        <w:t xml:space="preserve">ендентов к </w:t>
      </w:r>
      <w:r w:rsidR="002F0835" w:rsidRPr="00E278EC">
        <w:rPr>
          <w:szCs w:val="28"/>
        </w:rPr>
        <w:t>участию в конкурсах.</w:t>
      </w:r>
    </w:p>
    <w:p w:rsidR="00EF06E9" w:rsidRPr="00E278EC" w:rsidRDefault="00EF06E9" w:rsidP="002F0835">
      <w:pPr>
        <w:pStyle w:val="a5"/>
        <w:ind w:firstLine="709"/>
        <w:jc w:val="both"/>
        <w:rPr>
          <w:szCs w:val="28"/>
        </w:rPr>
      </w:pPr>
      <w:r w:rsidRPr="00E278EC">
        <w:rPr>
          <w:szCs w:val="28"/>
        </w:rPr>
        <w:t>3.2. Выявление победителей и призеров конкурсов осуществляется конкурсной комиссией в соответствии с критериями оценок, определенными приложе</w:t>
      </w:r>
      <w:r w:rsidR="002F0835" w:rsidRPr="00E278EC">
        <w:rPr>
          <w:szCs w:val="28"/>
        </w:rPr>
        <w:t>ниями 3 и 4 настоящего Порядка.</w:t>
      </w:r>
    </w:p>
    <w:p w:rsidR="00EF06E9" w:rsidRPr="00E278EC" w:rsidRDefault="00EF06E9" w:rsidP="00BF6967">
      <w:pPr>
        <w:pStyle w:val="a5"/>
        <w:tabs>
          <w:tab w:val="left" w:pos="2268"/>
        </w:tabs>
        <w:ind w:firstLine="709"/>
        <w:jc w:val="both"/>
        <w:rPr>
          <w:szCs w:val="28"/>
        </w:rPr>
      </w:pPr>
      <w:r w:rsidRPr="00E278EC">
        <w:rPr>
          <w:szCs w:val="28"/>
        </w:rPr>
        <w:t>3.3. Оценки участникам конкурсов выставляются в баллах. Баллы заносятся в ведомости оценок участников конкурсов по форме согласно приложен</w:t>
      </w:r>
      <w:r w:rsidR="002F0835" w:rsidRPr="00E278EC">
        <w:rPr>
          <w:szCs w:val="28"/>
        </w:rPr>
        <w:t>иям 5 и 6 к настоящему Порядку.</w:t>
      </w:r>
    </w:p>
    <w:p w:rsidR="00EF06E9" w:rsidRPr="00E278EC" w:rsidRDefault="00EF06E9" w:rsidP="002F0835">
      <w:pPr>
        <w:pStyle w:val="a5"/>
        <w:ind w:firstLine="709"/>
        <w:jc w:val="both"/>
        <w:rPr>
          <w:szCs w:val="28"/>
        </w:rPr>
      </w:pPr>
      <w:r w:rsidRPr="00E278EC">
        <w:rPr>
          <w:szCs w:val="28"/>
        </w:rPr>
        <w:t>3.4. Итоговые результаты заносятся конкурсной комиссией в сводную ведомость оценок участников конкурсов по форме согласно приложен</w:t>
      </w:r>
      <w:r w:rsidR="002F0835" w:rsidRPr="00E278EC">
        <w:rPr>
          <w:szCs w:val="28"/>
        </w:rPr>
        <w:t>иям 7 и 8 к настоящему Порядку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3.5. Победителями конкурсов признаются народные дружины или народные дружинники, набравшие наибольшее количество баллов с</w:t>
      </w:r>
      <w:r w:rsidR="002F0835">
        <w:rPr>
          <w:szCs w:val="28"/>
        </w:rPr>
        <w:t>реди всех участников конкурсов.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lastRenderedPageBreak/>
        <w:t xml:space="preserve">3.6. Призерами ежегодного конкурса "Лучший народный дружинник Ленинградской области" признаются </w:t>
      </w:r>
      <w:r w:rsidR="003C524A" w:rsidRPr="00B643CE">
        <w:rPr>
          <w:szCs w:val="28"/>
        </w:rPr>
        <w:t>3</w:t>
      </w:r>
      <w:r w:rsidRPr="00BF6967">
        <w:rPr>
          <w:color w:val="FF0000"/>
          <w:szCs w:val="28"/>
        </w:rPr>
        <w:t xml:space="preserve"> </w:t>
      </w:r>
      <w:r w:rsidR="003C524A">
        <w:rPr>
          <w:szCs w:val="28"/>
        </w:rPr>
        <w:t>народных дружинника</w:t>
      </w:r>
      <w:r w:rsidRPr="00EF06E9">
        <w:rPr>
          <w:szCs w:val="28"/>
        </w:rPr>
        <w:t>, набравших наибольшее количество баллов среди</w:t>
      </w:r>
      <w:r w:rsidR="002F0835">
        <w:rPr>
          <w:szCs w:val="28"/>
        </w:rPr>
        <w:t xml:space="preserve"> остальных участников конкурса.</w:t>
      </w:r>
    </w:p>
    <w:p w:rsidR="00EF06E9" w:rsidRPr="004A1663" w:rsidRDefault="00EF06E9" w:rsidP="002F0835">
      <w:pPr>
        <w:pStyle w:val="a5"/>
        <w:ind w:firstLine="709"/>
        <w:jc w:val="both"/>
        <w:rPr>
          <w:szCs w:val="28"/>
        </w:rPr>
      </w:pPr>
      <w:r w:rsidRPr="00C45A37">
        <w:rPr>
          <w:szCs w:val="28"/>
        </w:rPr>
        <w:t xml:space="preserve">3.7. Решение конкурсной комиссии по определению победителей и призеров конкурсов </w:t>
      </w:r>
      <w:r w:rsidR="005A4160">
        <w:rPr>
          <w:szCs w:val="28"/>
        </w:rPr>
        <w:t>в течение трё</w:t>
      </w:r>
      <w:r w:rsidR="005A4160" w:rsidRPr="004A1663">
        <w:rPr>
          <w:szCs w:val="28"/>
        </w:rPr>
        <w:t xml:space="preserve">х </w:t>
      </w:r>
      <w:r w:rsidR="005A4160">
        <w:rPr>
          <w:szCs w:val="28"/>
        </w:rPr>
        <w:t xml:space="preserve">рабочих </w:t>
      </w:r>
      <w:r w:rsidR="005A4160" w:rsidRPr="004A1663">
        <w:rPr>
          <w:szCs w:val="28"/>
        </w:rPr>
        <w:t>дней</w:t>
      </w:r>
      <w:r w:rsidR="005A4160" w:rsidRPr="00C45A37">
        <w:rPr>
          <w:szCs w:val="28"/>
        </w:rPr>
        <w:t xml:space="preserve"> </w:t>
      </w:r>
      <w:r w:rsidRPr="00C45A37">
        <w:rPr>
          <w:szCs w:val="28"/>
        </w:rPr>
        <w:t>оформляется протоколом и утверждается пре</w:t>
      </w:r>
      <w:r w:rsidR="002F0835" w:rsidRPr="00C45A37">
        <w:rPr>
          <w:szCs w:val="28"/>
        </w:rPr>
        <w:t xml:space="preserve">дседателем конкурсной </w:t>
      </w:r>
      <w:r w:rsidR="002F0835" w:rsidRPr="004A1663">
        <w:rPr>
          <w:szCs w:val="28"/>
        </w:rPr>
        <w:t>комиссии.</w:t>
      </w:r>
    </w:p>
    <w:p w:rsidR="00EF06E9" w:rsidRPr="004A1663" w:rsidRDefault="00EF06E9" w:rsidP="00EF06E9">
      <w:pPr>
        <w:pStyle w:val="a5"/>
        <w:ind w:firstLine="709"/>
        <w:jc w:val="both"/>
        <w:rPr>
          <w:szCs w:val="28"/>
        </w:rPr>
      </w:pPr>
      <w:r w:rsidRPr="00A75E31">
        <w:rPr>
          <w:szCs w:val="28"/>
        </w:rPr>
        <w:t xml:space="preserve">3.8. </w:t>
      </w:r>
      <w:r w:rsidRPr="004A1663">
        <w:rPr>
          <w:szCs w:val="28"/>
        </w:rPr>
        <w:t xml:space="preserve">По итогам проведения конкурсов </w:t>
      </w:r>
      <w:r w:rsidR="00A75E31" w:rsidRPr="004A1663">
        <w:rPr>
          <w:szCs w:val="28"/>
        </w:rPr>
        <w:t>в течени</w:t>
      </w:r>
      <w:r w:rsidR="00EB56AF" w:rsidRPr="004A1663">
        <w:rPr>
          <w:szCs w:val="28"/>
        </w:rPr>
        <w:t>е</w:t>
      </w:r>
      <w:r w:rsidR="00A75E31" w:rsidRPr="004A1663">
        <w:rPr>
          <w:szCs w:val="28"/>
        </w:rPr>
        <w:t xml:space="preserve"> </w:t>
      </w:r>
      <w:r w:rsidR="00EB56AF" w:rsidRPr="004A1663">
        <w:rPr>
          <w:szCs w:val="28"/>
        </w:rPr>
        <w:t>10</w:t>
      </w:r>
      <w:r w:rsidR="005A4160">
        <w:rPr>
          <w:szCs w:val="28"/>
        </w:rPr>
        <w:t xml:space="preserve"> календарных</w:t>
      </w:r>
      <w:r w:rsidR="00EB56AF" w:rsidRPr="004A1663">
        <w:rPr>
          <w:szCs w:val="28"/>
        </w:rPr>
        <w:t xml:space="preserve"> дней</w:t>
      </w:r>
      <w:r w:rsidR="00A52562">
        <w:rPr>
          <w:szCs w:val="28"/>
        </w:rPr>
        <w:t xml:space="preserve"> </w:t>
      </w:r>
      <w:r w:rsidRPr="004A1663">
        <w:rPr>
          <w:szCs w:val="28"/>
        </w:rPr>
        <w:t xml:space="preserve">подготавливается проект </w:t>
      </w:r>
      <w:r w:rsidR="005A4160">
        <w:rPr>
          <w:szCs w:val="28"/>
        </w:rPr>
        <w:t xml:space="preserve">постановления </w:t>
      </w:r>
      <w:r w:rsidR="00A02231" w:rsidRPr="004A1663">
        <w:rPr>
          <w:szCs w:val="28"/>
        </w:rPr>
        <w:t xml:space="preserve">главы администрации Волосовского муниципального района </w:t>
      </w:r>
      <w:r w:rsidRPr="004A1663">
        <w:rPr>
          <w:szCs w:val="28"/>
        </w:rPr>
        <w:t>Ленинградской области о награждении победителей и призеров конкурсов.</w:t>
      </w: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>4. Награждение победителей и призеров конкурсов и объявление итогов конкурсов</w:t>
      </w:r>
    </w:p>
    <w:p w:rsidR="00EF06E9" w:rsidRPr="00EF06E9" w:rsidRDefault="00EF06E9" w:rsidP="002F0835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4.1. Победители ежегодного конкурса "Лучшая народная дружина </w:t>
      </w:r>
      <w:r w:rsidR="003C524A">
        <w:rPr>
          <w:szCs w:val="28"/>
        </w:rPr>
        <w:t>Волосовского муниципального района</w:t>
      </w:r>
      <w:r w:rsidR="003C524A" w:rsidRPr="00EF06E9">
        <w:rPr>
          <w:szCs w:val="28"/>
        </w:rPr>
        <w:t xml:space="preserve"> </w:t>
      </w:r>
      <w:r w:rsidRPr="00EF06E9">
        <w:rPr>
          <w:szCs w:val="28"/>
        </w:rPr>
        <w:t>Ленин</w:t>
      </w:r>
      <w:r w:rsidR="002F0835">
        <w:rPr>
          <w:szCs w:val="28"/>
        </w:rPr>
        <w:t>градской области" награждаются:</w:t>
      </w:r>
    </w:p>
    <w:p w:rsidR="00EF06E9" w:rsidRPr="00BA1643" w:rsidRDefault="00EF06E9" w:rsidP="002F0835">
      <w:pPr>
        <w:pStyle w:val="a5"/>
        <w:ind w:firstLine="709"/>
        <w:jc w:val="both"/>
        <w:rPr>
          <w:szCs w:val="28"/>
        </w:rPr>
      </w:pPr>
      <w:r w:rsidRPr="003C524A">
        <w:rPr>
          <w:szCs w:val="28"/>
        </w:rPr>
        <w:t xml:space="preserve">за первое место </w:t>
      </w:r>
      <w:r w:rsidRPr="00BA1643">
        <w:rPr>
          <w:szCs w:val="28"/>
        </w:rPr>
        <w:t>-</w:t>
      </w:r>
      <w:r w:rsidR="003C524A" w:rsidRPr="00BA1643">
        <w:rPr>
          <w:szCs w:val="28"/>
        </w:rPr>
        <w:t xml:space="preserve"> </w:t>
      </w:r>
      <w:r w:rsidR="002F0835" w:rsidRPr="00BA1643">
        <w:rPr>
          <w:szCs w:val="28"/>
        </w:rPr>
        <w:t>почетной грамотой;</w:t>
      </w:r>
    </w:p>
    <w:p w:rsidR="00EF06E9" w:rsidRPr="00BA1643" w:rsidRDefault="00EF06E9" w:rsidP="002F0835">
      <w:pPr>
        <w:pStyle w:val="a5"/>
        <w:ind w:firstLine="709"/>
        <w:jc w:val="both"/>
        <w:rPr>
          <w:szCs w:val="28"/>
        </w:rPr>
      </w:pPr>
      <w:r w:rsidRPr="00BA1643">
        <w:rPr>
          <w:szCs w:val="28"/>
        </w:rPr>
        <w:t>за второе место</w:t>
      </w:r>
      <w:r w:rsidR="003C524A" w:rsidRPr="00BA1643">
        <w:rPr>
          <w:szCs w:val="28"/>
        </w:rPr>
        <w:t xml:space="preserve"> -</w:t>
      </w:r>
      <w:r w:rsidR="002F0835" w:rsidRPr="00BA1643">
        <w:rPr>
          <w:szCs w:val="28"/>
        </w:rPr>
        <w:t xml:space="preserve"> почетной грамотой;</w:t>
      </w:r>
    </w:p>
    <w:p w:rsidR="00EF06E9" w:rsidRPr="00BA1643" w:rsidRDefault="00EF06E9" w:rsidP="002F0835">
      <w:pPr>
        <w:pStyle w:val="a5"/>
        <w:ind w:firstLine="709"/>
        <w:jc w:val="both"/>
        <w:rPr>
          <w:szCs w:val="28"/>
        </w:rPr>
      </w:pPr>
      <w:r w:rsidRPr="00BA1643">
        <w:rPr>
          <w:szCs w:val="28"/>
        </w:rPr>
        <w:t>за третье место -</w:t>
      </w:r>
      <w:r w:rsidR="003C524A" w:rsidRPr="00BA1643">
        <w:rPr>
          <w:szCs w:val="28"/>
        </w:rPr>
        <w:t xml:space="preserve"> </w:t>
      </w:r>
      <w:r w:rsidR="002F0835" w:rsidRPr="00BA1643">
        <w:rPr>
          <w:szCs w:val="28"/>
        </w:rPr>
        <w:t xml:space="preserve"> почетной грамотой.</w:t>
      </w:r>
    </w:p>
    <w:p w:rsidR="00EF06E9" w:rsidRPr="00BA1643" w:rsidRDefault="00EF06E9" w:rsidP="002F0835">
      <w:pPr>
        <w:pStyle w:val="a5"/>
        <w:ind w:firstLine="709"/>
        <w:jc w:val="both"/>
        <w:rPr>
          <w:szCs w:val="28"/>
        </w:rPr>
      </w:pPr>
      <w:r w:rsidRPr="00BA1643">
        <w:rPr>
          <w:szCs w:val="28"/>
        </w:rPr>
        <w:t xml:space="preserve">4.2. Победители ежегодного конкурса "Лучший народный дружинник </w:t>
      </w:r>
      <w:r w:rsidR="003C524A" w:rsidRPr="00BA1643">
        <w:rPr>
          <w:szCs w:val="28"/>
        </w:rPr>
        <w:t xml:space="preserve">Волосовского муниципального района </w:t>
      </w:r>
      <w:r w:rsidRPr="00BA1643">
        <w:rPr>
          <w:szCs w:val="28"/>
        </w:rPr>
        <w:t>Ленин</w:t>
      </w:r>
      <w:r w:rsidR="002F0835" w:rsidRPr="00BA1643">
        <w:rPr>
          <w:szCs w:val="28"/>
        </w:rPr>
        <w:t>градской области" награждаются:</w:t>
      </w:r>
    </w:p>
    <w:p w:rsidR="00EF06E9" w:rsidRPr="00BA1643" w:rsidRDefault="00EF06E9" w:rsidP="00EF06E9">
      <w:pPr>
        <w:pStyle w:val="a5"/>
        <w:ind w:firstLine="709"/>
        <w:jc w:val="both"/>
        <w:rPr>
          <w:szCs w:val="28"/>
        </w:rPr>
      </w:pPr>
      <w:r w:rsidRPr="00BA1643">
        <w:rPr>
          <w:szCs w:val="28"/>
        </w:rPr>
        <w:t>за первое место - почетной грамотой;</w:t>
      </w:r>
    </w:p>
    <w:p w:rsidR="003C524A" w:rsidRPr="00BA1643" w:rsidRDefault="00EF06E9" w:rsidP="003C524A">
      <w:pPr>
        <w:pStyle w:val="a5"/>
        <w:ind w:firstLine="709"/>
        <w:jc w:val="both"/>
        <w:rPr>
          <w:szCs w:val="28"/>
        </w:rPr>
      </w:pPr>
      <w:r w:rsidRPr="00BA1643">
        <w:rPr>
          <w:szCs w:val="28"/>
        </w:rPr>
        <w:t>за второе место</w:t>
      </w:r>
      <w:r w:rsidR="003C524A" w:rsidRPr="00BA1643">
        <w:rPr>
          <w:szCs w:val="28"/>
        </w:rPr>
        <w:t xml:space="preserve"> - почетной грамотой.</w:t>
      </w:r>
    </w:p>
    <w:p w:rsidR="00EF06E9" w:rsidRPr="00EF06E9" w:rsidRDefault="00EF06E9" w:rsidP="00EF06E9">
      <w:pPr>
        <w:pStyle w:val="a5"/>
        <w:ind w:firstLine="709"/>
        <w:jc w:val="both"/>
        <w:rPr>
          <w:szCs w:val="28"/>
        </w:rPr>
      </w:pPr>
      <w:r w:rsidRPr="00BA1643">
        <w:rPr>
          <w:szCs w:val="28"/>
        </w:rPr>
        <w:t>за третье место - почетной грамотой.</w:t>
      </w:r>
    </w:p>
    <w:p w:rsidR="00EF06E9" w:rsidRPr="00BA1643" w:rsidRDefault="00EF06E9" w:rsidP="00EF06E9">
      <w:pPr>
        <w:pStyle w:val="a5"/>
        <w:ind w:firstLine="709"/>
        <w:jc w:val="both"/>
        <w:rPr>
          <w:szCs w:val="28"/>
        </w:rPr>
      </w:pPr>
      <w:r w:rsidRPr="00EF06E9">
        <w:rPr>
          <w:szCs w:val="28"/>
        </w:rPr>
        <w:t xml:space="preserve">4.3. Призерам ежегодного конкурса "Лучший народный дружинник </w:t>
      </w:r>
      <w:r w:rsidR="003C524A">
        <w:rPr>
          <w:szCs w:val="28"/>
        </w:rPr>
        <w:t>Волосовского муниципального района</w:t>
      </w:r>
      <w:r w:rsidR="003C524A" w:rsidRPr="00EF06E9">
        <w:rPr>
          <w:szCs w:val="28"/>
        </w:rPr>
        <w:t xml:space="preserve"> </w:t>
      </w:r>
      <w:r w:rsidRPr="00EF06E9">
        <w:rPr>
          <w:szCs w:val="28"/>
        </w:rPr>
        <w:t>Ленинградской обла</w:t>
      </w:r>
      <w:r w:rsidR="003C524A">
        <w:rPr>
          <w:szCs w:val="28"/>
        </w:rPr>
        <w:t xml:space="preserve">сти" </w:t>
      </w:r>
      <w:r w:rsidR="003C524A" w:rsidRPr="00BA1643">
        <w:rPr>
          <w:szCs w:val="28"/>
        </w:rPr>
        <w:t>объявляется благодарность.</w:t>
      </w:r>
    </w:p>
    <w:p w:rsidR="00EF06E9" w:rsidRPr="00D75E02" w:rsidRDefault="00BA1643" w:rsidP="00D75E02">
      <w:pPr>
        <w:pStyle w:val="a5"/>
        <w:ind w:firstLine="709"/>
        <w:jc w:val="both"/>
        <w:rPr>
          <w:color w:val="FF0000"/>
          <w:szCs w:val="28"/>
        </w:rPr>
      </w:pPr>
      <w:r>
        <w:rPr>
          <w:szCs w:val="28"/>
        </w:rPr>
        <w:t>4.4</w:t>
      </w:r>
      <w:r w:rsidR="00EF06E9" w:rsidRPr="00D75E02">
        <w:rPr>
          <w:szCs w:val="28"/>
        </w:rPr>
        <w:t xml:space="preserve">. Объявление итогов конкурсов и награждение победителей и призеров конкурсов проводится </w:t>
      </w:r>
      <w:r w:rsidR="00250497" w:rsidRPr="00B643CE">
        <w:rPr>
          <w:szCs w:val="28"/>
        </w:rPr>
        <w:t>г</w:t>
      </w:r>
      <w:r w:rsidR="00D75E02" w:rsidRPr="00B643CE">
        <w:rPr>
          <w:szCs w:val="28"/>
        </w:rPr>
        <w:t>лавой</w:t>
      </w:r>
      <w:r w:rsidR="004E0E68" w:rsidRPr="00B643CE">
        <w:rPr>
          <w:szCs w:val="28"/>
        </w:rPr>
        <w:t xml:space="preserve"> администрации</w:t>
      </w:r>
      <w:r w:rsidR="00D75E02" w:rsidRPr="00B643CE">
        <w:rPr>
          <w:szCs w:val="28"/>
        </w:rPr>
        <w:t xml:space="preserve"> </w:t>
      </w:r>
      <w:r w:rsidR="004E0E68" w:rsidRPr="00B643CE">
        <w:rPr>
          <w:szCs w:val="28"/>
        </w:rPr>
        <w:t xml:space="preserve"> </w:t>
      </w:r>
      <w:r w:rsidR="00D75E02" w:rsidRPr="00B643CE">
        <w:rPr>
          <w:szCs w:val="28"/>
        </w:rPr>
        <w:t>Волосовского муниципального района Ленинградской</w:t>
      </w:r>
      <w:r w:rsidR="00D75E02" w:rsidRPr="00D75E02">
        <w:rPr>
          <w:szCs w:val="28"/>
        </w:rPr>
        <w:t xml:space="preserve"> области</w:t>
      </w:r>
      <w:r w:rsidR="00D75E02">
        <w:rPr>
          <w:color w:val="FF0000"/>
          <w:szCs w:val="28"/>
        </w:rPr>
        <w:t xml:space="preserve"> </w:t>
      </w:r>
      <w:r w:rsidR="00EF06E9" w:rsidRPr="00EF06E9">
        <w:rPr>
          <w:szCs w:val="28"/>
        </w:rPr>
        <w:t xml:space="preserve">или уполномоченным им лицом с участием представителей народных дружин </w:t>
      </w:r>
      <w:r w:rsidR="00D75E02">
        <w:rPr>
          <w:szCs w:val="28"/>
        </w:rPr>
        <w:t>Волосовского муниципального района</w:t>
      </w:r>
      <w:r w:rsidR="00EF06E9" w:rsidRPr="00EF06E9">
        <w:rPr>
          <w:szCs w:val="28"/>
        </w:rPr>
        <w:t xml:space="preserve"> </w:t>
      </w:r>
      <w:r w:rsidR="00385F98">
        <w:rPr>
          <w:szCs w:val="28"/>
        </w:rPr>
        <w:t>Ленинградской области.</w:t>
      </w:r>
    </w:p>
    <w:p w:rsidR="00D75E02" w:rsidRPr="00EF06E9" w:rsidRDefault="00D75E02" w:rsidP="00EF06E9">
      <w:pPr>
        <w:pStyle w:val="a5"/>
        <w:ind w:firstLine="709"/>
        <w:jc w:val="both"/>
        <w:rPr>
          <w:szCs w:val="28"/>
        </w:rPr>
      </w:pPr>
    </w:p>
    <w:p w:rsidR="00385F98" w:rsidRDefault="00385F98" w:rsidP="00733FC5">
      <w:pPr>
        <w:pStyle w:val="a3"/>
        <w:jc w:val="right"/>
        <w:rPr>
          <w:sz w:val="24"/>
          <w:szCs w:val="24"/>
        </w:rPr>
      </w:pPr>
    </w:p>
    <w:p w:rsidR="00385F98" w:rsidRDefault="00385F98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BA1643" w:rsidRDefault="00BA1643" w:rsidP="00733FC5">
      <w:pPr>
        <w:pStyle w:val="a3"/>
        <w:jc w:val="right"/>
        <w:rPr>
          <w:sz w:val="24"/>
          <w:szCs w:val="24"/>
        </w:rPr>
      </w:pPr>
    </w:p>
    <w:p w:rsidR="00733FC5" w:rsidRPr="004203D1" w:rsidRDefault="00385F98" w:rsidP="00733F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33FC5" w:rsidRPr="004203D1">
        <w:rPr>
          <w:sz w:val="24"/>
          <w:szCs w:val="24"/>
        </w:rPr>
        <w:t>1</w:t>
      </w:r>
    </w:p>
    <w:p w:rsidR="00733FC5" w:rsidRDefault="00733FC5" w:rsidP="00733FC5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 xml:space="preserve">к </w:t>
      </w:r>
      <w:r w:rsidR="00264A50">
        <w:rPr>
          <w:sz w:val="24"/>
          <w:szCs w:val="24"/>
        </w:rPr>
        <w:t>Порядку проведения</w:t>
      </w:r>
    </w:p>
    <w:p w:rsidR="00264A50" w:rsidRDefault="00264A50" w:rsidP="00733F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ежегодных конкурсов…</w:t>
      </w:r>
    </w:p>
    <w:p w:rsidR="00F31B09" w:rsidRPr="004203D1" w:rsidRDefault="00F31B09" w:rsidP="00733FC5">
      <w:pPr>
        <w:pStyle w:val="a3"/>
        <w:jc w:val="right"/>
        <w:rPr>
          <w:sz w:val="24"/>
          <w:szCs w:val="24"/>
        </w:rPr>
      </w:pPr>
    </w:p>
    <w:p w:rsidR="00264A50" w:rsidRPr="00385F98" w:rsidRDefault="00264A50" w:rsidP="00264A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5F98">
        <w:rPr>
          <w:rFonts w:ascii="Times New Roman" w:hAnsi="Times New Roman" w:cs="Times New Roman"/>
          <w:sz w:val="28"/>
          <w:szCs w:val="28"/>
        </w:rPr>
        <w:t>ПЕРЕЧЕНЬ</w:t>
      </w:r>
    </w:p>
    <w:p w:rsidR="00264A50" w:rsidRDefault="00264A50" w:rsidP="00264A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F98">
        <w:rPr>
          <w:rFonts w:ascii="Times New Roman" w:hAnsi="Times New Roman" w:cs="Times New Roman"/>
          <w:sz w:val="28"/>
          <w:szCs w:val="28"/>
        </w:rPr>
        <w:t>документов, представляемых для участия в ежегодном конкурсе</w:t>
      </w:r>
      <w:r w:rsidRPr="00385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98">
        <w:rPr>
          <w:rFonts w:ascii="Times New Roman" w:hAnsi="Times New Roman" w:cs="Times New Roman"/>
          <w:sz w:val="28"/>
          <w:szCs w:val="28"/>
        </w:rPr>
        <w:t xml:space="preserve">«Лучшая народная дружина  Волосовского муниципального района  Ленинградской области» </w:t>
      </w:r>
    </w:p>
    <w:p w:rsidR="00052D17" w:rsidRPr="00385F98" w:rsidRDefault="00052D17" w:rsidP="00264A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6E9" w:rsidRPr="00052D17" w:rsidRDefault="00EF06E9" w:rsidP="00A02231">
      <w:pPr>
        <w:spacing w:before="24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052D17">
        <w:rPr>
          <w:sz w:val="28"/>
          <w:szCs w:val="28"/>
        </w:rPr>
        <w:t>1. Копия свидетельства о внесении народной дружины в региональный реестр народных дружин и общественных объединений правоохранительной направленности в Ленинградской области.</w:t>
      </w:r>
    </w:p>
    <w:p w:rsidR="00EF06E9" w:rsidRPr="00052D17" w:rsidRDefault="00EF06E9" w:rsidP="00A02231">
      <w:pPr>
        <w:spacing w:before="240"/>
        <w:ind w:firstLine="709"/>
        <w:jc w:val="both"/>
        <w:textAlignment w:val="baseline"/>
        <w:rPr>
          <w:sz w:val="28"/>
          <w:szCs w:val="28"/>
        </w:rPr>
      </w:pPr>
      <w:r w:rsidRPr="00052D17">
        <w:rPr>
          <w:sz w:val="28"/>
          <w:szCs w:val="28"/>
        </w:rPr>
        <w:t>2. Копия Устава народной дружины.</w:t>
      </w:r>
    </w:p>
    <w:p w:rsidR="00EF06E9" w:rsidRPr="00052D17" w:rsidRDefault="00EF06E9" w:rsidP="00A02231">
      <w:pPr>
        <w:spacing w:before="240"/>
        <w:ind w:firstLine="709"/>
        <w:jc w:val="both"/>
        <w:textAlignment w:val="baseline"/>
        <w:rPr>
          <w:sz w:val="28"/>
          <w:szCs w:val="28"/>
        </w:rPr>
      </w:pPr>
      <w:r w:rsidRPr="00052D17">
        <w:rPr>
          <w:sz w:val="28"/>
          <w:szCs w:val="28"/>
        </w:rPr>
        <w:t xml:space="preserve">3. Копия соглашения об участии в охране общественного порядка на территории городского или сельского поселения </w:t>
      </w:r>
      <w:r w:rsidR="006653BA">
        <w:rPr>
          <w:sz w:val="28"/>
          <w:szCs w:val="28"/>
        </w:rPr>
        <w:t xml:space="preserve">Волосовского </w:t>
      </w:r>
      <w:r w:rsidRPr="00052D17">
        <w:rPr>
          <w:sz w:val="28"/>
          <w:szCs w:val="28"/>
        </w:rPr>
        <w:t>муниципал</w:t>
      </w:r>
      <w:r w:rsidR="006653BA">
        <w:rPr>
          <w:sz w:val="28"/>
          <w:szCs w:val="28"/>
        </w:rPr>
        <w:t xml:space="preserve">ьного района </w:t>
      </w:r>
      <w:r w:rsidRPr="00052D17">
        <w:rPr>
          <w:sz w:val="28"/>
          <w:szCs w:val="28"/>
        </w:rPr>
        <w:t xml:space="preserve"> Ленинградской области, предусматривающего порядок взаимодействия народных дружин с органами внутренних дел (полицией) и иными правоохранительными органами, а также органами местного самоуправления Ленинградской области.</w:t>
      </w:r>
    </w:p>
    <w:p w:rsidR="002F0835" w:rsidRPr="00052D17" w:rsidRDefault="00EF06E9" w:rsidP="00A02231">
      <w:pPr>
        <w:spacing w:before="240"/>
        <w:ind w:firstLine="709"/>
        <w:jc w:val="both"/>
        <w:textAlignment w:val="baseline"/>
        <w:rPr>
          <w:sz w:val="28"/>
          <w:szCs w:val="28"/>
        </w:rPr>
      </w:pPr>
      <w:r w:rsidRPr="00052D17">
        <w:rPr>
          <w:sz w:val="28"/>
          <w:szCs w:val="28"/>
        </w:rPr>
        <w:t>4. Списочный состав народной дружины.</w:t>
      </w:r>
    </w:p>
    <w:p w:rsidR="00052D17" w:rsidRPr="00052D17" w:rsidRDefault="00052D17" w:rsidP="00052D17">
      <w:pPr>
        <w:ind w:firstLine="709"/>
        <w:jc w:val="both"/>
        <w:textAlignment w:val="baseline"/>
        <w:rPr>
          <w:sz w:val="28"/>
          <w:szCs w:val="28"/>
        </w:rPr>
      </w:pPr>
    </w:p>
    <w:p w:rsidR="00052D17" w:rsidRPr="00052D17" w:rsidRDefault="00052D17" w:rsidP="00052D17">
      <w:pPr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534D0C" w:rsidRDefault="00534D0C" w:rsidP="00052D17">
      <w:pPr>
        <w:pStyle w:val="a3"/>
        <w:jc w:val="right"/>
        <w:rPr>
          <w:sz w:val="24"/>
          <w:szCs w:val="24"/>
        </w:rPr>
      </w:pPr>
    </w:p>
    <w:p w:rsidR="00052D17" w:rsidRPr="004203D1" w:rsidRDefault="00052D17" w:rsidP="00052D1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653BA">
        <w:rPr>
          <w:sz w:val="24"/>
          <w:szCs w:val="24"/>
        </w:rPr>
        <w:t>2</w:t>
      </w:r>
    </w:p>
    <w:p w:rsidR="00052D17" w:rsidRDefault="00052D17" w:rsidP="00052D17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проведения</w:t>
      </w:r>
    </w:p>
    <w:p w:rsidR="00052D17" w:rsidRPr="004203D1" w:rsidRDefault="00052D17" w:rsidP="00052D1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ежегодных конкурсов…</w:t>
      </w:r>
    </w:p>
    <w:p w:rsidR="00264A50" w:rsidRPr="004A1663" w:rsidRDefault="00264A50" w:rsidP="00052D17">
      <w:pPr>
        <w:ind w:firstLine="709"/>
        <w:jc w:val="both"/>
        <w:textAlignment w:val="baseline"/>
        <w:rPr>
          <w:sz w:val="28"/>
          <w:szCs w:val="28"/>
        </w:rPr>
      </w:pPr>
    </w:p>
    <w:p w:rsidR="00733FC5" w:rsidRPr="004A1663" w:rsidRDefault="00733FC5" w:rsidP="00733FC5">
      <w:pPr>
        <w:ind w:firstLine="480"/>
        <w:textAlignment w:val="baseline"/>
        <w:rPr>
          <w:sz w:val="24"/>
          <w:szCs w:val="24"/>
        </w:rPr>
      </w:pPr>
      <w:r w:rsidRPr="004A1663">
        <w:rPr>
          <w:sz w:val="24"/>
          <w:szCs w:val="24"/>
        </w:rPr>
        <w:t> </w:t>
      </w:r>
    </w:p>
    <w:p w:rsidR="00733FC5" w:rsidRPr="004A1663" w:rsidRDefault="00733FC5" w:rsidP="006653BA">
      <w:pPr>
        <w:ind w:firstLine="480"/>
        <w:jc w:val="center"/>
        <w:textAlignment w:val="baseline"/>
        <w:rPr>
          <w:b/>
          <w:bCs/>
          <w:sz w:val="24"/>
          <w:szCs w:val="24"/>
        </w:rPr>
      </w:pPr>
      <w:r w:rsidRPr="004A1663">
        <w:rPr>
          <w:b/>
          <w:bCs/>
          <w:sz w:val="24"/>
          <w:szCs w:val="24"/>
        </w:rPr>
        <w:t>ПЕРЕЧЕНЬ</w:t>
      </w:r>
    </w:p>
    <w:p w:rsidR="00733FC5" w:rsidRPr="004A1663" w:rsidRDefault="006653BA" w:rsidP="006653BA">
      <w:pPr>
        <w:ind w:firstLine="480"/>
        <w:jc w:val="center"/>
        <w:textAlignment w:val="baseline"/>
        <w:rPr>
          <w:bCs/>
          <w:sz w:val="28"/>
          <w:szCs w:val="28"/>
        </w:rPr>
      </w:pPr>
      <w:r w:rsidRPr="004A1663">
        <w:rPr>
          <w:bCs/>
          <w:sz w:val="28"/>
          <w:szCs w:val="28"/>
        </w:rPr>
        <w:t>документов, представляемых для участия в ежегодном конкурсе</w:t>
      </w:r>
    </w:p>
    <w:p w:rsidR="006653BA" w:rsidRPr="004A1663" w:rsidRDefault="006653BA" w:rsidP="00665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663">
        <w:rPr>
          <w:rFonts w:ascii="Times New Roman" w:hAnsi="Times New Roman" w:cs="Times New Roman"/>
          <w:bCs/>
          <w:sz w:val="28"/>
          <w:szCs w:val="28"/>
        </w:rPr>
        <w:t>«Лучший народный дружинник</w:t>
      </w:r>
      <w:r w:rsidRPr="004A166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 Ленинградской области» </w:t>
      </w:r>
    </w:p>
    <w:p w:rsidR="00733FC5" w:rsidRPr="004A1663" w:rsidRDefault="00733FC5" w:rsidP="006653BA">
      <w:pPr>
        <w:ind w:firstLine="480"/>
        <w:jc w:val="center"/>
        <w:textAlignment w:val="baseline"/>
        <w:rPr>
          <w:b/>
          <w:bCs/>
          <w:sz w:val="28"/>
          <w:szCs w:val="28"/>
        </w:rPr>
      </w:pPr>
    </w:p>
    <w:p w:rsidR="00733FC5" w:rsidRPr="006653BA" w:rsidRDefault="00733FC5" w:rsidP="00A02231">
      <w:pPr>
        <w:spacing w:before="240"/>
        <w:ind w:firstLine="480"/>
        <w:jc w:val="both"/>
        <w:textAlignment w:val="baseline"/>
        <w:rPr>
          <w:sz w:val="28"/>
          <w:szCs w:val="28"/>
        </w:rPr>
      </w:pPr>
      <w:r w:rsidRPr="004A1663">
        <w:rPr>
          <w:sz w:val="28"/>
          <w:szCs w:val="28"/>
        </w:rPr>
        <w:t>1. Копия удостоверения народного дружинника</w:t>
      </w:r>
      <w:r w:rsidRPr="006653BA">
        <w:rPr>
          <w:sz w:val="28"/>
          <w:szCs w:val="28"/>
        </w:rPr>
        <w:t>.</w:t>
      </w:r>
    </w:p>
    <w:p w:rsidR="00733FC5" w:rsidRPr="006653BA" w:rsidRDefault="00733FC5" w:rsidP="00A02231">
      <w:pPr>
        <w:spacing w:before="240"/>
        <w:ind w:firstLine="480"/>
        <w:jc w:val="both"/>
        <w:textAlignment w:val="baseline"/>
        <w:rPr>
          <w:sz w:val="28"/>
          <w:szCs w:val="28"/>
        </w:rPr>
      </w:pPr>
      <w:r w:rsidRPr="006653BA">
        <w:rPr>
          <w:sz w:val="28"/>
          <w:szCs w:val="28"/>
        </w:rPr>
        <w:t>2. Копия свидетельства о внесении народной дружины в региональный реестр народных дружин и общественных объединений правоохранительной направленности в Ленинградской области.</w:t>
      </w:r>
    </w:p>
    <w:p w:rsidR="00733FC5" w:rsidRPr="006653BA" w:rsidRDefault="00733FC5" w:rsidP="00A02231">
      <w:pPr>
        <w:spacing w:before="240"/>
        <w:ind w:firstLine="480"/>
        <w:jc w:val="both"/>
        <w:textAlignment w:val="baseline"/>
        <w:rPr>
          <w:sz w:val="28"/>
          <w:szCs w:val="28"/>
        </w:rPr>
      </w:pPr>
      <w:r w:rsidRPr="006653BA">
        <w:rPr>
          <w:sz w:val="28"/>
          <w:szCs w:val="28"/>
        </w:rPr>
        <w:t xml:space="preserve">3. Копия соглашения об участии народной дружины, в которую входит народный дружинник, в охране общественного порядка на территории городского или сельского поселения </w:t>
      </w:r>
      <w:r w:rsidR="006653BA" w:rsidRPr="006653BA">
        <w:rPr>
          <w:sz w:val="28"/>
          <w:szCs w:val="28"/>
        </w:rPr>
        <w:t xml:space="preserve">Волосовского </w:t>
      </w:r>
      <w:r w:rsidRPr="006653BA">
        <w:rPr>
          <w:sz w:val="28"/>
          <w:szCs w:val="28"/>
        </w:rPr>
        <w:t>муниципального района Ленинградской области, предусматривающего порядок взаимодействия народных дружин с органами внутренних дел (полицией) и иными правоохранительными органами, а также с органами местного самоуправления Ленинградской области.</w:t>
      </w:r>
    </w:p>
    <w:p w:rsidR="00733FC5" w:rsidRPr="006653BA" w:rsidRDefault="00733FC5" w:rsidP="006653BA">
      <w:pPr>
        <w:ind w:firstLine="480"/>
        <w:jc w:val="both"/>
        <w:textAlignment w:val="baseline"/>
        <w:rPr>
          <w:sz w:val="28"/>
          <w:szCs w:val="28"/>
        </w:rPr>
      </w:pPr>
      <w:r w:rsidRPr="006653BA">
        <w:rPr>
          <w:sz w:val="28"/>
          <w:szCs w:val="28"/>
        </w:rPr>
        <w:t> </w:t>
      </w:r>
    </w:p>
    <w:p w:rsidR="006653BA" w:rsidRDefault="006653BA" w:rsidP="006653BA">
      <w:pPr>
        <w:pStyle w:val="a3"/>
        <w:jc w:val="right"/>
        <w:rPr>
          <w:sz w:val="24"/>
          <w:szCs w:val="24"/>
        </w:rPr>
      </w:pPr>
    </w:p>
    <w:p w:rsidR="00B643CE" w:rsidRDefault="00B643CE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534D0C" w:rsidRDefault="00534D0C" w:rsidP="006653BA">
      <w:pPr>
        <w:pStyle w:val="a3"/>
        <w:jc w:val="right"/>
        <w:rPr>
          <w:sz w:val="24"/>
          <w:szCs w:val="24"/>
        </w:rPr>
      </w:pPr>
    </w:p>
    <w:p w:rsidR="006653BA" w:rsidRPr="004203D1" w:rsidRDefault="006653BA" w:rsidP="006653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653BA" w:rsidRDefault="006653BA" w:rsidP="006653BA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 xml:space="preserve">к </w:t>
      </w:r>
      <w:r w:rsidR="00470651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у проведения</w:t>
      </w:r>
    </w:p>
    <w:p w:rsidR="006653BA" w:rsidRDefault="006653BA" w:rsidP="006653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ежегодных конкурсов…</w:t>
      </w:r>
    </w:p>
    <w:p w:rsidR="006653BA" w:rsidRPr="004203D1" w:rsidRDefault="006653BA" w:rsidP="006653BA">
      <w:pPr>
        <w:pStyle w:val="a3"/>
        <w:jc w:val="right"/>
        <w:rPr>
          <w:sz w:val="24"/>
          <w:szCs w:val="24"/>
        </w:rPr>
      </w:pPr>
    </w:p>
    <w:p w:rsidR="006653BA" w:rsidRPr="006653BA" w:rsidRDefault="006653BA" w:rsidP="00665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653BA">
        <w:rPr>
          <w:rFonts w:ascii="Times New Roman" w:hAnsi="Times New Roman" w:cs="Times New Roman"/>
          <w:sz w:val="28"/>
          <w:szCs w:val="28"/>
        </w:rPr>
        <w:t>Критерии оценки для выявления</w:t>
      </w:r>
    </w:p>
    <w:p w:rsidR="006653BA" w:rsidRPr="004A1663" w:rsidRDefault="006653BA" w:rsidP="00665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53BA">
        <w:rPr>
          <w:rFonts w:ascii="Times New Roman" w:hAnsi="Times New Roman" w:cs="Times New Roman"/>
          <w:sz w:val="28"/>
          <w:szCs w:val="28"/>
        </w:rPr>
        <w:t xml:space="preserve">победителей ежегодного </w:t>
      </w:r>
      <w:r w:rsidRPr="004A1663">
        <w:rPr>
          <w:rFonts w:ascii="Times New Roman" w:hAnsi="Times New Roman" w:cs="Times New Roman"/>
          <w:sz w:val="28"/>
          <w:szCs w:val="28"/>
        </w:rPr>
        <w:t>конкурса «Лучший народный дружинник Волосовского муниципального района Ленинградской области»</w:t>
      </w:r>
    </w:p>
    <w:p w:rsidR="00733FC5" w:rsidRPr="004A1663" w:rsidRDefault="006653BA" w:rsidP="006653BA">
      <w:pPr>
        <w:tabs>
          <w:tab w:val="left" w:pos="4170"/>
          <w:tab w:val="right" w:pos="9355"/>
        </w:tabs>
        <w:ind w:firstLine="480"/>
        <w:textAlignment w:val="baseline"/>
        <w:rPr>
          <w:sz w:val="28"/>
          <w:szCs w:val="28"/>
        </w:rPr>
      </w:pPr>
      <w:r w:rsidRPr="004A1663">
        <w:rPr>
          <w:sz w:val="28"/>
          <w:szCs w:val="28"/>
        </w:rPr>
        <w:tab/>
      </w:r>
      <w:r w:rsidR="00733FC5" w:rsidRPr="004A1663">
        <w:rPr>
          <w:sz w:val="28"/>
          <w:szCs w:val="28"/>
        </w:rPr>
        <w:t> 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A1663">
        <w:rPr>
          <w:sz w:val="28"/>
          <w:szCs w:val="28"/>
        </w:rPr>
        <w:t>Победители ежегодного конкурса</w:t>
      </w:r>
      <w:r w:rsidRPr="00ED0CB6">
        <w:rPr>
          <w:sz w:val="28"/>
          <w:szCs w:val="28"/>
        </w:rPr>
        <w:t xml:space="preserve"> "Лучшая народная дружина </w:t>
      </w:r>
      <w:r w:rsidR="00ED0CB6" w:rsidRPr="00ED0CB6">
        <w:rPr>
          <w:sz w:val="28"/>
          <w:szCs w:val="28"/>
        </w:rPr>
        <w:t xml:space="preserve">Волосовского муниципального района </w:t>
      </w:r>
      <w:r w:rsidRPr="00ED0CB6">
        <w:rPr>
          <w:sz w:val="28"/>
          <w:szCs w:val="28"/>
        </w:rPr>
        <w:t>Ленинградской области" определяются по результатам выставленных баллов и в соответствии со следующими критериями: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1. Материально-техническое оснащение народной дружины, в том числе: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 xml:space="preserve">1.1. Наличие помещения, позволяющего народной дружине решать задачи по организации работы по оказанию содействия органам внутренних дел (полиции) и иным правоохранительным органам, а также органам местного самоуправления в охране общественного порядка на территории городского (сельского) поселения </w:t>
      </w:r>
      <w:r w:rsidR="00ED0CB6" w:rsidRPr="00ED0CB6">
        <w:rPr>
          <w:sz w:val="28"/>
          <w:szCs w:val="28"/>
        </w:rPr>
        <w:t xml:space="preserve">Волосовского </w:t>
      </w:r>
      <w:r w:rsidRPr="00ED0CB6">
        <w:rPr>
          <w:sz w:val="28"/>
          <w:szCs w:val="28"/>
        </w:rPr>
        <w:t>муниципального района Ленинградской области.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Помещение должно соответствовать санитарным нормам, содержать средства связи и оргтехнику, необходимые для осуществления деятельности народных дружин, и наглядную агитацию.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Баллы начисляются: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в случае наличия помещения - 4 балла;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в случае надлежащего оборудования помещения народной дружины: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соблюдение санитарных норм - 1 балл;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наличие сре</w:t>
      </w:r>
      <w:proofErr w:type="gramStart"/>
      <w:r w:rsidRPr="00ED0CB6">
        <w:rPr>
          <w:sz w:val="28"/>
          <w:szCs w:val="28"/>
        </w:rPr>
        <w:t>дств св</w:t>
      </w:r>
      <w:proofErr w:type="gramEnd"/>
      <w:r w:rsidRPr="00ED0CB6">
        <w:rPr>
          <w:sz w:val="28"/>
          <w:szCs w:val="28"/>
        </w:rPr>
        <w:t>язи и оргтехники - 1 балл;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наличие наглядной агитации - 1 балл.</w:t>
      </w:r>
    </w:p>
    <w:p w:rsidR="00733FC5" w:rsidRPr="00ED0CB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ED0CB6">
        <w:rPr>
          <w:sz w:val="28"/>
          <w:szCs w:val="28"/>
        </w:rPr>
        <w:t>При отсутствии помещения народной дружины и</w:t>
      </w:r>
      <w:r w:rsidR="00ED0CB6" w:rsidRPr="00ED0CB6">
        <w:rPr>
          <w:sz w:val="28"/>
          <w:szCs w:val="28"/>
        </w:rPr>
        <w:t xml:space="preserve"> </w:t>
      </w:r>
      <w:r w:rsidRPr="00ED0CB6">
        <w:rPr>
          <w:sz w:val="28"/>
          <w:szCs w:val="28"/>
        </w:rPr>
        <w:t>(или) его несоответствии предъявляемым требованиям баллы не начисляются.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 xml:space="preserve">1.2. Оценка обеспеченности народной дружины форменной одеждой народного дружинника установленного образца в соответствии с требованиями областного </w:t>
      </w:r>
      <w:hyperlink r:id="rId11" w:history="1">
        <w:r w:rsidRPr="008A6F6D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8A6F6D">
        <w:rPr>
          <w:sz w:val="28"/>
          <w:szCs w:val="28"/>
        </w:rPr>
        <w:t xml:space="preserve"> от 15 апреля 2015 года N 38-оз "Об участии граждан в охране общественного порядка на территории Ленинградской области".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 xml:space="preserve">Коэффициент оценки обеспеченности народной дружины форменной одеждой народного дружинника рассчитывается отношением </w:t>
      </w:r>
      <w:proofErr w:type="gramStart"/>
      <w:r w:rsidRPr="008A6F6D">
        <w:rPr>
          <w:sz w:val="28"/>
          <w:szCs w:val="28"/>
        </w:rPr>
        <w:t>количества комплектов форменной одежды народного дружинника установленного образца</w:t>
      </w:r>
      <w:proofErr w:type="gramEnd"/>
      <w:r w:rsidRPr="008A6F6D">
        <w:rPr>
          <w:sz w:val="28"/>
          <w:szCs w:val="28"/>
        </w:rPr>
        <w:t xml:space="preserve"> к количеству народных дружинников (списочному составу народной дружины).</w:t>
      </w:r>
    </w:p>
    <w:p w:rsidR="00733FC5" w:rsidRPr="00894E4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C2665">
        <w:rPr>
          <w:sz w:val="28"/>
          <w:szCs w:val="28"/>
        </w:rPr>
        <w:t xml:space="preserve">Если количество народных дружинников </w:t>
      </w:r>
      <w:r w:rsidRPr="00894E41">
        <w:rPr>
          <w:sz w:val="28"/>
          <w:szCs w:val="28"/>
        </w:rPr>
        <w:t>превышает</w:t>
      </w:r>
      <w:r w:rsidR="00894E41" w:rsidRPr="00894E41">
        <w:rPr>
          <w:sz w:val="28"/>
          <w:szCs w:val="28"/>
        </w:rPr>
        <w:t xml:space="preserve"> 1</w:t>
      </w:r>
      <w:r w:rsidRPr="00894E41">
        <w:rPr>
          <w:sz w:val="28"/>
          <w:szCs w:val="28"/>
        </w:rPr>
        <w:t>0 человек, коэффициент рассчитывается отношением количества комплектов форменной одежды</w:t>
      </w:r>
      <w:r w:rsidR="00894E41" w:rsidRPr="00894E41">
        <w:rPr>
          <w:sz w:val="28"/>
          <w:szCs w:val="28"/>
        </w:rPr>
        <w:t xml:space="preserve"> к 1</w:t>
      </w:r>
      <w:r w:rsidRPr="00894E41">
        <w:rPr>
          <w:sz w:val="28"/>
          <w:szCs w:val="28"/>
        </w:rPr>
        <w:t>0.</w:t>
      </w:r>
    </w:p>
    <w:p w:rsidR="00733FC5" w:rsidRPr="000C2665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C2665">
        <w:rPr>
          <w:sz w:val="28"/>
          <w:szCs w:val="28"/>
        </w:rPr>
        <w:t>Баллы начисляются в зависимости от величины коэффициента:</w:t>
      </w:r>
    </w:p>
    <w:p w:rsidR="00733FC5" w:rsidRPr="00894E4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94E41">
        <w:rPr>
          <w:sz w:val="28"/>
          <w:szCs w:val="28"/>
        </w:rPr>
        <w:lastRenderedPageBreak/>
        <w:t>коэффициент от 0 до 0,5 - 0,5 балла,</w:t>
      </w:r>
    </w:p>
    <w:p w:rsidR="00733FC5" w:rsidRPr="00894E4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94E41">
        <w:rPr>
          <w:sz w:val="28"/>
          <w:szCs w:val="28"/>
        </w:rPr>
        <w:t>коэффициент от 0,6 до 0,8 - 1 балл,</w:t>
      </w:r>
    </w:p>
    <w:p w:rsidR="00733FC5" w:rsidRPr="00894E4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94E41">
        <w:rPr>
          <w:sz w:val="28"/>
          <w:szCs w:val="28"/>
        </w:rPr>
        <w:t>коэффициент от 0,9 до 1 - 2 балла,</w:t>
      </w:r>
    </w:p>
    <w:p w:rsidR="00733FC5" w:rsidRPr="00894E4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94E41">
        <w:rPr>
          <w:sz w:val="28"/>
          <w:szCs w:val="28"/>
        </w:rPr>
        <w:t>коэффициент более 1 - 3 балла.</w:t>
      </w:r>
    </w:p>
    <w:p w:rsidR="00733FC5" w:rsidRPr="008A6F6D" w:rsidRDefault="00733FC5" w:rsidP="00470651">
      <w:pPr>
        <w:spacing w:before="240"/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2. Осуществление руководства деятельностью народных дружинников, входящих в состав народной дружины, по оказанию содействия органам внутренних дел (полиции) и иным правоохранительным органам в охране общественного порядка, в том числе: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 xml:space="preserve">2.1. Организация взаимодействия с органами внутренних дел (полиции) и иными правоохранительными органами, штабом народных дружин </w:t>
      </w:r>
      <w:r w:rsidR="008A6F6D" w:rsidRPr="008A6F6D">
        <w:rPr>
          <w:sz w:val="28"/>
          <w:szCs w:val="28"/>
        </w:rPr>
        <w:t xml:space="preserve">Волосовского муниципального района </w:t>
      </w:r>
      <w:r w:rsidRPr="008A6F6D">
        <w:rPr>
          <w:sz w:val="28"/>
          <w:szCs w:val="28"/>
        </w:rPr>
        <w:t xml:space="preserve"> Ленинградской области, средствами массовой информации (телевидение, интернет, радио, газеты) и населением.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2.2. Ведение делопроизводства и отчетности о деятельности народной дружины.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Состояние работы оценивается по результатам и качеству ведения документов, а также отчетности, характеризующим следующие аспекты деятельности: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 xml:space="preserve">наличие согласованного с </w:t>
      </w:r>
      <w:r w:rsidR="008A6F6D">
        <w:rPr>
          <w:sz w:val="28"/>
          <w:szCs w:val="28"/>
        </w:rPr>
        <w:t>О</w:t>
      </w:r>
      <w:r w:rsidRPr="008A6F6D">
        <w:rPr>
          <w:sz w:val="28"/>
          <w:szCs w:val="28"/>
        </w:rPr>
        <w:t xml:space="preserve">МВД России </w:t>
      </w:r>
      <w:r w:rsidR="008A6F6D">
        <w:rPr>
          <w:sz w:val="28"/>
          <w:szCs w:val="28"/>
        </w:rPr>
        <w:t xml:space="preserve">по Волосовскому району </w:t>
      </w:r>
      <w:r w:rsidRPr="008A6F6D">
        <w:rPr>
          <w:sz w:val="28"/>
          <w:szCs w:val="28"/>
        </w:rPr>
        <w:t>плана работы народной дружины на отчетный период,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A6F6D">
        <w:rPr>
          <w:sz w:val="28"/>
          <w:szCs w:val="28"/>
        </w:rPr>
        <w:t>наличие документа (документов), подтверждающего (подтверждающих) согласование кандидатуры командира народной дружины,</w:t>
      </w:r>
      <w:proofErr w:type="gramEnd"/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ведение документов учета деятельности народной дружины (утвержденные и согласованные графики выхода народных дружинников с сотрудниками внутренних дел (полиции) и табели учета работы народных дружинников, сводная ведомость народной дружины, отражающая деятельность каждого народного дружинника),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наличие списочного состава членов народной дружины с указанием номера удостоверения каждого народного дружинника,</w:t>
      </w:r>
    </w:p>
    <w:p w:rsidR="008A6F6D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наличие ежеквартальных отчетов о работе народных дружин,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Баллы начисляются: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в случае взаимодействия народной дружины со СМИ, населением - 2 балла;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в случае представления плана работы народной дружины - 4 балла;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A6F6D">
        <w:rPr>
          <w:sz w:val="28"/>
          <w:szCs w:val="28"/>
        </w:rPr>
        <w:t>в случае представления документа (документов), подтверждающего (подтверждающих) согласование кандидатуры командира народной дружины - 2 балла;</w:t>
      </w:r>
      <w:proofErr w:type="gramEnd"/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в случае наличия учета деятельности народной дружины - 3 балла (наличие утвержденных и согласованных графиков выхода народных дружинников с сотрудниками внутренних дел (полиции), табелей учета работы народных дружинников и сводной ведомости народной дружины, отражающей деятельность каждого народного дружинника);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в случае наличия списочного состава членов народной дружины - 2 балла;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lastRenderedPageBreak/>
        <w:t>в случае представления ежеквартальных отчетов о работе народной дружины - 2 балла.</w:t>
      </w:r>
    </w:p>
    <w:p w:rsidR="00733FC5" w:rsidRPr="008A6F6D" w:rsidRDefault="00733FC5" w:rsidP="00470651">
      <w:pPr>
        <w:spacing w:before="240"/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 xml:space="preserve">3. Практическая деятельность народной дружины в охране общественного порядка на территории </w:t>
      </w:r>
      <w:r w:rsidR="008A6F6D" w:rsidRPr="008A6F6D">
        <w:rPr>
          <w:sz w:val="28"/>
          <w:szCs w:val="28"/>
        </w:rPr>
        <w:t xml:space="preserve">Волосовского муниципального  района </w:t>
      </w:r>
      <w:r w:rsidRPr="008A6F6D">
        <w:rPr>
          <w:sz w:val="28"/>
          <w:szCs w:val="28"/>
        </w:rPr>
        <w:t>Ленинградской области.</w:t>
      </w:r>
    </w:p>
    <w:p w:rsidR="00733FC5" w:rsidRPr="008A6F6D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8A6F6D">
        <w:rPr>
          <w:sz w:val="28"/>
          <w:szCs w:val="28"/>
        </w:rPr>
        <w:t>Состояние работы оценивается по следующим показателям: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3.1. Участие народных дружинников при патрулировании совместно с сотрудниками органов внутренних дел (полиции) и иными правоохранительными органами (количество часов участия за год, предшествующий году подачи заявки)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 xml:space="preserve">Показатель рассчитывается из расчета выхода на патрулирование </w:t>
      </w:r>
      <w:proofErr w:type="gramStart"/>
      <w:r w:rsidRPr="00080B06">
        <w:rPr>
          <w:sz w:val="28"/>
          <w:szCs w:val="28"/>
        </w:rPr>
        <w:t>одного народного дружинника (учитывается</w:t>
      </w:r>
      <w:proofErr w:type="gramEnd"/>
      <w:r w:rsidRPr="00080B06">
        <w:rPr>
          <w:sz w:val="28"/>
          <w:szCs w:val="28"/>
        </w:rPr>
        <w:t xml:space="preserve"> списочный состав народной дружины по сведениям, представленным штабом народных дружин </w:t>
      </w:r>
      <w:r w:rsidR="00080B06" w:rsidRPr="00080B06">
        <w:rPr>
          <w:sz w:val="28"/>
          <w:szCs w:val="28"/>
        </w:rPr>
        <w:t xml:space="preserve">Волосовского </w:t>
      </w:r>
      <w:r w:rsidRPr="00080B06">
        <w:rPr>
          <w:sz w:val="28"/>
          <w:szCs w:val="28"/>
        </w:rPr>
        <w:t>муниципального района Ленинградской области) на время не более четырех часов за одно патрулирование и не менее одного раза в месяц в течение года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Баллы начисляются: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ремя патрулирования не менее 48 часов - 2 балла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ремя патрулирования не менее 36 часов - 1 балл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ремя патрулирования не менее 25 часов - 0,5 балла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ремя патрулирования 24 часа и менее - 0 баллов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Подсчет количества отработанных часов осуществляется по представленным табелям выходов народных дружинников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3.2. Участие народных дружинников в охране общественного порядка при проведении культурно-массовых и иных мероприятий (в том числе профилактических и антитеррористических) совместно с сотрудниками органов внутренних дел (полиции) и иными правоохранительными органами (количество участий за год, предшествующий году подачи заявки)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Показатель рассчитывается исходя из количества выходов одного народного дружинника на обеспечение охраны общественного порядка при проведении культурно-массовых и иных мероприятий (в том числе профилактических и антитеррористических)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Баллы начисляются: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ыход от 12 раз и более - 4 балла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ыход от восьми до 11 раз - 3 балла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ыход от четырех до семи раз - 2 балла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выход от одного до трех раз - 1 балл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за отсутствие выходов - 0 баллов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Участие народных дружинников подтверждается информационными письмами (заявками)</w:t>
      </w:r>
      <w:r w:rsidRPr="006653BA">
        <w:rPr>
          <w:color w:val="FF0000"/>
          <w:sz w:val="28"/>
          <w:szCs w:val="28"/>
        </w:rPr>
        <w:t xml:space="preserve"> </w:t>
      </w:r>
      <w:r w:rsidRPr="00080B06">
        <w:rPr>
          <w:sz w:val="28"/>
          <w:szCs w:val="28"/>
        </w:rPr>
        <w:t>администраций муниципальных образований Ленинградской области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 xml:space="preserve">3.3. Количество правонарушителей, задержанных народными дружинниками совместно с сотрудниками органов внутренних дел (полиции) </w:t>
      </w:r>
      <w:r w:rsidRPr="00080B06">
        <w:rPr>
          <w:sz w:val="28"/>
          <w:szCs w:val="28"/>
        </w:rPr>
        <w:lastRenderedPageBreak/>
        <w:t>и иными правоохранительными органами за год, предшествующий году подачи заявки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Показатель рассчитывается из расчета на одного народного дружинника (учитывается списочный состав народной дружины по сведениям, представленным штабом народных дружин муниципального района (городского округа) Ленинградской области)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Баллы начисляются: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от пяти и более задержанных правонарушителей - 2 балла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от одного до четырех задержанных правонарушителей - 1 балл;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>отсутствие задержанных правонарушителей - 0 баллов.</w:t>
      </w:r>
    </w:p>
    <w:p w:rsidR="00733FC5" w:rsidRPr="00080B06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080B06">
        <w:rPr>
          <w:sz w:val="28"/>
          <w:szCs w:val="28"/>
        </w:rPr>
        <w:t xml:space="preserve">Участие народных дружинников подтверждается информационными письмами (заявками) </w:t>
      </w:r>
      <w:r w:rsidR="00080B06" w:rsidRPr="00080B06">
        <w:rPr>
          <w:sz w:val="28"/>
          <w:szCs w:val="28"/>
        </w:rPr>
        <w:t>О</w:t>
      </w:r>
      <w:r w:rsidRPr="00080B06">
        <w:rPr>
          <w:sz w:val="28"/>
          <w:szCs w:val="28"/>
        </w:rPr>
        <w:t xml:space="preserve">МВД России </w:t>
      </w:r>
      <w:r w:rsidR="00AF404B">
        <w:rPr>
          <w:sz w:val="28"/>
          <w:szCs w:val="28"/>
        </w:rPr>
        <w:t>по</w:t>
      </w:r>
      <w:r w:rsidR="00080B06" w:rsidRPr="00080B06">
        <w:rPr>
          <w:sz w:val="28"/>
          <w:szCs w:val="28"/>
        </w:rPr>
        <w:t xml:space="preserve"> Волосовском</w:t>
      </w:r>
      <w:r w:rsidR="00AF404B">
        <w:rPr>
          <w:sz w:val="28"/>
          <w:szCs w:val="28"/>
        </w:rPr>
        <w:t>у району</w:t>
      </w:r>
      <w:r w:rsidR="00080B06" w:rsidRPr="00080B06">
        <w:rPr>
          <w:sz w:val="28"/>
          <w:szCs w:val="28"/>
        </w:rPr>
        <w:t xml:space="preserve"> </w:t>
      </w:r>
      <w:r w:rsidRPr="00080B06">
        <w:rPr>
          <w:sz w:val="28"/>
          <w:szCs w:val="28"/>
        </w:rPr>
        <w:t>Ленинградской области.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3.4. Наличие в составе народной дружины специализированного подразделения (группы) по оказанию содействия органам внутренних дел (полиции) по профилактике и предупреждению детской безнадзорности и правонарушений несовершеннолетних.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Баллы начисляются: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за наличие специализированного подразделения - 1 балл;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за отсутствие специализированного подразделения - 0 баллов.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Наличие специализированного подразделения (группы) подтверждается соответствующим распорядительным документом народной дружины.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3.5. Участие народных дружинников в проведении мероприятий по профилактике правонарушений несовершеннолетних совместно с сотрудниками органов внутренних дел (полиции) и иными правоохранительными органами (наличие участий за год, предшествующий году подачи заявки).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Баллы начисляются: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за участие в мероприятиях - 1 балл;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>в случае если народные дружинники не участвовали в мероприятиях - 0 баллов.</w:t>
      </w:r>
    </w:p>
    <w:p w:rsidR="00733FC5" w:rsidRPr="00AF404B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AF404B">
        <w:rPr>
          <w:sz w:val="28"/>
          <w:szCs w:val="28"/>
        </w:rPr>
        <w:t xml:space="preserve">Участие народных дружинников подтверждается информационными письмами (заявками) </w:t>
      </w:r>
      <w:r w:rsidR="00080B06" w:rsidRPr="00AF404B">
        <w:rPr>
          <w:sz w:val="28"/>
          <w:szCs w:val="28"/>
        </w:rPr>
        <w:t>ОМ</w:t>
      </w:r>
      <w:r w:rsidR="00AF404B" w:rsidRPr="00AF404B">
        <w:rPr>
          <w:sz w:val="28"/>
          <w:szCs w:val="28"/>
        </w:rPr>
        <w:t>ВД России по</w:t>
      </w:r>
      <w:r w:rsidR="00080B06" w:rsidRPr="00AF404B">
        <w:rPr>
          <w:sz w:val="28"/>
          <w:szCs w:val="28"/>
        </w:rPr>
        <w:t xml:space="preserve"> Волосовском</w:t>
      </w:r>
      <w:r w:rsidR="00AF404B" w:rsidRPr="00AF404B">
        <w:rPr>
          <w:sz w:val="28"/>
          <w:szCs w:val="28"/>
        </w:rPr>
        <w:t>у району</w:t>
      </w:r>
      <w:r w:rsidRPr="00AF404B">
        <w:rPr>
          <w:sz w:val="28"/>
          <w:szCs w:val="28"/>
        </w:rPr>
        <w:t xml:space="preserve"> Ленинградской области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70651">
        <w:rPr>
          <w:sz w:val="28"/>
          <w:szCs w:val="28"/>
        </w:rPr>
        <w:t xml:space="preserve">Представляются справки о количестве состоящих на учете несовершеннолетних (списочный состав), о проверках народными дружинниками адресов проживания несовершеннолетних, состоящих на учете (с указанием фамилии, имени, отчества несовершеннолетнего, а также информации, не противоречащей требованиям Федерального </w:t>
      </w:r>
      <w:hyperlink r:id="rId12" w:history="1">
        <w:r w:rsidRPr="00470651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470651">
        <w:rPr>
          <w:sz w:val="28"/>
          <w:szCs w:val="28"/>
        </w:rPr>
        <w:t xml:space="preserve"> от 27 июля 2006 года N 152-ФЗ "О персональных данных"), о проведенных в отчетный период районных операциях по профилактике правонарушений несовершеннолетних (с разбивкой по месяцам с</w:t>
      </w:r>
      <w:proofErr w:type="gramEnd"/>
      <w:r w:rsidRPr="00470651">
        <w:rPr>
          <w:sz w:val="28"/>
          <w:szCs w:val="28"/>
        </w:rPr>
        <w:t xml:space="preserve"> указанием названия операций)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lastRenderedPageBreak/>
        <w:t>3.6. Участие народных дружинников в проведении профилактических мероприятий по соблюдению требований миграционного законодательства (наличие участий за год, предшествующий году подачи заявки)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Баллы начисляются: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за участие в мероприятиях - 1 балл;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в случае если народные дружинники не участвовали в мероприятиях - 0 баллов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70651">
        <w:rPr>
          <w:sz w:val="28"/>
          <w:szCs w:val="28"/>
        </w:rPr>
        <w:t xml:space="preserve">Участие народных дружинников подтверждается информационными письмами (справками) </w:t>
      </w:r>
      <w:r w:rsidR="00867595" w:rsidRPr="00470651">
        <w:rPr>
          <w:sz w:val="28"/>
          <w:szCs w:val="28"/>
        </w:rPr>
        <w:t>О</w:t>
      </w:r>
      <w:r w:rsidRPr="00470651">
        <w:rPr>
          <w:sz w:val="28"/>
          <w:szCs w:val="28"/>
        </w:rPr>
        <w:t xml:space="preserve">МВД России </w:t>
      </w:r>
      <w:r w:rsidR="00867595" w:rsidRPr="00470651">
        <w:rPr>
          <w:sz w:val="28"/>
          <w:szCs w:val="28"/>
        </w:rPr>
        <w:t xml:space="preserve">по Волосовскому району </w:t>
      </w:r>
      <w:r w:rsidRPr="00470651">
        <w:rPr>
          <w:sz w:val="28"/>
          <w:szCs w:val="28"/>
        </w:rPr>
        <w:t>Ленинградской области о проверках и выявлении иностранных граждан и лиц без гражданства, находящихся на территории Ленинградской области без регистрации и осуществляющих трудовую деятельность без разрешения (торговые зоны, рынки, сфера благоустройства, места нелегального производства товаров и предоставления услуг и т.п.), участие в проводимых операциях (с разбивкой по месяцам</w:t>
      </w:r>
      <w:proofErr w:type="gramEnd"/>
      <w:r w:rsidRPr="00470651">
        <w:rPr>
          <w:sz w:val="28"/>
          <w:szCs w:val="28"/>
        </w:rPr>
        <w:t xml:space="preserve"> с указанием названия операций)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3.7. Количество вновь принятых в народную дружину народных дружинников за год, предшествующий году подачи заявки (</w:t>
      </w:r>
      <w:r w:rsidR="00867595" w:rsidRPr="00470651">
        <w:rPr>
          <w:sz w:val="28"/>
          <w:szCs w:val="28"/>
        </w:rPr>
        <w:t xml:space="preserve">подтверждается сведениями, представленными штабом народных дружин Волосовского </w:t>
      </w:r>
      <w:r w:rsidRPr="00470651">
        <w:rPr>
          <w:sz w:val="28"/>
          <w:szCs w:val="28"/>
        </w:rPr>
        <w:t>муниципального района Ленинградской области)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Баллы начисляются: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от пяти человек и более - 2 балла;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от одного до четырех человек - 1 балл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3.8. Правовая и специальная подготовка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 xml:space="preserve">Состояние работы оценивается по ведению учета количества учебного времени проведенных занятий по правовой и специальной подготовке (часов) по программе правовой и специальной подготовки граждан, привлекаемых к участию в обеспечении правопорядка (далее - программа), разработанной и рекомендуемой ГУ МВД России по </w:t>
      </w:r>
      <w:proofErr w:type="gramStart"/>
      <w:r w:rsidRPr="00470651">
        <w:rPr>
          <w:sz w:val="28"/>
          <w:szCs w:val="28"/>
        </w:rPr>
        <w:t>г</w:t>
      </w:r>
      <w:proofErr w:type="gramEnd"/>
      <w:r w:rsidRPr="00470651">
        <w:rPr>
          <w:sz w:val="28"/>
          <w:szCs w:val="28"/>
        </w:rPr>
        <w:t>. Санкт-Петербургу и Ленинградской области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Баллы начисляются: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за наличие программы - 2 балла;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за наличие учета занятий по программе - 1 балл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3.9. Участие народных дружинников в охране общественного порядка должно быть подтверждено записями в книге учета выходов народных дружинников, находящейся в дежурной части территориального органа МВД России на районном уровне Ленинградской области.</w:t>
      </w:r>
    </w:p>
    <w:p w:rsidR="00733FC5" w:rsidRPr="00470651" w:rsidRDefault="00733FC5" w:rsidP="006653BA">
      <w:pPr>
        <w:ind w:firstLine="709"/>
        <w:jc w:val="both"/>
        <w:textAlignment w:val="baseline"/>
        <w:rPr>
          <w:sz w:val="28"/>
          <w:szCs w:val="28"/>
        </w:rPr>
      </w:pPr>
      <w:r w:rsidRPr="00470651">
        <w:rPr>
          <w:sz w:val="28"/>
          <w:szCs w:val="28"/>
        </w:rPr>
        <w:t>Присутствие (участие) народных дружинников при оформлении документов по различным материалам в качестве понятых (очевидцев, свидетелей) в учет показателя "количество правонарушителей, задержанных народными дружинниками совместно с сотрудниками органов внутренних дел (полиции) и иными правоохранительными органами" не включается.</w:t>
      </w:r>
    </w:p>
    <w:p w:rsidR="00733FC5" w:rsidRPr="00470651" w:rsidRDefault="00733FC5" w:rsidP="00733FC5">
      <w:pPr>
        <w:ind w:firstLine="480"/>
        <w:textAlignment w:val="baseline"/>
        <w:rPr>
          <w:sz w:val="24"/>
          <w:szCs w:val="24"/>
        </w:rPr>
      </w:pPr>
      <w:r w:rsidRPr="00470651">
        <w:rPr>
          <w:sz w:val="24"/>
          <w:szCs w:val="24"/>
        </w:rPr>
        <w:t> </w:t>
      </w:r>
    </w:p>
    <w:p w:rsidR="00733FC5" w:rsidRPr="00470651" w:rsidRDefault="00733FC5" w:rsidP="00733FC5">
      <w:pPr>
        <w:ind w:firstLine="480"/>
        <w:textAlignment w:val="baseline"/>
        <w:rPr>
          <w:sz w:val="24"/>
          <w:szCs w:val="24"/>
        </w:rPr>
      </w:pPr>
      <w:r w:rsidRPr="00470651">
        <w:rPr>
          <w:sz w:val="24"/>
          <w:szCs w:val="24"/>
        </w:rPr>
        <w:t> </w:t>
      </w:r>
    </w:p>
    <w:p w:rsidR="00733FC5" w:rsidRDefault="00733FC5" w:rsidP="00733FC5">
      <w:pPr>
        <w:ind w:firstLine="480"/>
        <w:textAlignment w:val="baseline"/>
        <w:rPr>
          <w:sz w:val="24"/>
          <w:szCs w:val="24"/>
        </w:rPr>
      </w:pPr>
      <w:r w:rsidRPr="00470651">
        <w:rPr>
          <w:sz w:val="24"/>
          <w:szCs w:val="24"/>
        </w:rPr>
        <w:t> </w:t>
      </w:r>
    </w:p>
    <w:p w:rsidR="00470651" w:rsidRDefault="00470651" w:rsidP="00733FC5">
      <w:pPr>
        <w:ind w:firstLine="480"/>
        <w:textAlignment w:val="baseline"/>
        <w:rPr>
          <w:sz w:val="24"/>
          <w:szCs w:val="24"/>
        </w:rPr>
      </w:pPr>
    </w:p>
    <w:p w:rsidR="00470651" w:rsidRPr="004203D1" w:rsidRDefault="00470651" w:rsidP="0047065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70651" w:rsidRDefault="00470651" w:rsidP="00470651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рядку проведения</w:t>
      </w:r>
    </w:p>
    <w:p w:rsidR="00470651" w:rsidRDefault="00470651" w:rsidP="0047065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ежегодных конкурсов…</w:t>
      </w:r>
    </w:p>
    <w:p w:rsidR="00470651" w:rsidRPr="00470651" w:rsidRDefault="00470651" w:rsidP="00733FC5">
      <w:pPr>
        <w:ind w:firstLine="480"/>
        <w:textAlignment w:val="baseline"/>
        <w:rPr>
          <w:sz w:val="24"/>
          <w:szCs w:val="24"/>
        </w:rPr>
      </w:pPr>
    </w:p>
    <w:p w:rsidR="00733FC5" w:rsidRPr="00264A50" w:rsidRDefault="00733FC5" w:rsidP="00733FC5">
      <w:pPr>
        <w:ind w:firstLine="480"/>
        <w:textAlignment w:val="baseline"/>
        <w:rPr>
          <w:color w:val="FF0000"/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</w:p>
    <w:p w:rsidR="00733FC5" w:rsidRPr="00690360" w:rsidRDefault="00470651" w:rsidP="00470651">
      <w:pPr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690360">
        <w:rPr>
          <w:b/>
          <w:bCs/>
          <w:sz w:val="28"/>
          <w:szCs w:val="28"/>
        </w:rPr>
        <w:t>Критерии оценки</w:t>
      </w:r>
    </w:p>
    <w:p w:rsidR="00733FC5" w:rsidRPr="00690360" w:rsidRDefault="00690360" w:rsidP="00470651">
      <w:pPr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690360">
        <w:rPr>
          <w:b/>
          <w:bCs/>
          <w:sz w:val="28"/>
          <w:szCs w:val="28"/>
        </w:rPr>
        <w:t>для выявления победителей  и призеров ежегодного к</w:t>
      </w:r>
      <w:r w:rsidR="00470651" w:rsidRPr="00690360">
        <w:rPr>
          <w:b/>
          <w:bCs/>
          <w:sz w:val="28"/>
          <w:szCs w:val="28"/>
        </w:rPr>
        <w:t>онкурса</w:t>
      </w:r>
    </w:p>
    <w:p w:rsidR="00733FC5" w:rsidRPr="00690360" w:rsidRDefault="00690360" w:rsidP="00470651">
      <w:pPr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690360">
        <w:rPr>
          <w:b/>
          <w:bCs/>
          <w:sz w:val="28"/>
          <w:szCs w:val="28"/>
        </w:rPr>
        <w:t>"Лучший народный д</w:t>
      </w:r>
      <w:r w:rsidR="00470651" w:rsidRPr="00690360">
        <w:rPr>
          <w:b/>
          <w:bCs/>
          <w:sz w:val="28"/>
          <w:szCs w:val="28"/>
        </w:rPr>
        <w:t xml:space="preserve">ружинник </w:t>
      </w:r>
      <w:r w:rsidRPr="00690360">
        <w:rPr>
          <w:b/>
          <w:bCs/>
          <w:sz w:val="28"/>
          <w:szCs w:val="28"/>
        </w:rPr>
        <w:t xml:space="preserve"> Волосовского муниципального района Ленинградской о</w:t>
      </w:r>
      <w:r w:rsidR="00470651" w:rsidRPr="00690360">
        <w:rPr>
          <w:b/>
          <w:bCs/>
          <w:sz w:val="28"/>
          <w:szCs w:val="28"/>
        </w:rPr>
        <w:t>бласти"</w:t>
      </w:r>
    </w:p>
    <w:p w:rsidR="00733FC5" w:rsidRPr="00690360" w:rsidRDefault="00733FC5" w:rsidP="00733FC5">
      <w:pPr>
        <w:ind w:firstLine="480"/>
        <w:textAlignment w:val="baseline"/>
        <w:rPr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 xml:space="preserve">Победители и призеры ежегодного конкурса "Лучший народный дружинник </w:t>
      </w:r>
      <w:r w:rsidR="00690360" w:rsidRPr="00690360">
        <w:rPr>
          <w:sz w:val="28"/>
          <w:szCs w:val="28"/>
        </w:rPr>
        <w:t xml:space="preserve">Волосовского муниципального района </w:t>
      </w:r>
      <w:r w:rsidRPr="00690360">
        <w:rPr>
          <w:sz w:val="28"/>
          <w:szCs w:val="28"/>
        </w:rPr>
        <w:t>Ленинградской области" определяются по результатам выставленных баллов и в соответствии со следующими критериями:</w:t>
      </w:r>
    </w:p>
    <w:p w:rsidR="00733FC5" w:rsidRPr="00690360" w:rsidRDefault="00733FC5" w:rsidP="00690360">
      <w:pPr>
        <w:spacing w:before="240"/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 Деятельность и личные качества народного дружинника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Личное участие народного дружинника в охране общественного порядка совместно с сотрудниками органов внутренних дел (полиции) и иными правоохранительными органами оценивается исходя из практической работы народного дружинника по следующим показателям: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1. Количество часов, отработанных народным дружинником, при патрулировании совместно с сотрудниками органов внутренних дел (полиции) и иными правоохранительными органами за год, предшествующий году подачи заявки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Показатель рассчитывается из расчета выхода на патрулирование народного дружинника в составе народной дружины на время не более четырех часов за одно патрулирование и не менее одного раза в месяц в течение года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Баллы начисляются: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ремя патрулирования от 48 часов и более - 3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ремя патрулирования от 36 часов до 47 часов - 2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ремя патрулирования от 24 часов до 35 часов - 1 балл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ремя патрулирования менее 24 часов - 0 баллов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Подсчет количества отработанных часов осуществляется по представленным табелям выходов на патрулирование народных дружинников в составе народной дружины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2. Участие народного дружинника в охране общественного порядка при проведении культурно-массовых и иных мероприятий (в том числе профилактических и антитеррористических) совместно с сотрудниками органов внутренних дел (полиции) и иными правоохранительными органами за год, предшествующий году подачи заявки (количество часов за год, предшествующий году подачи заявки)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Показатель рассчитывается исходя из количества выходов одного народного дружинника на обеспечение охраны общественного порядка при проведении культурно-массовых и иных мероприятий (в том числе профилактических и антитеррористических)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lastRenderedPageBreak/>
        <w:t>Баллы начисляются: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ыход 12 раз и более - 4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ыход от восьми до 11 раз - 3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ыход от четырех до семи раз - 2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выход от одного до трех раз - 1 балл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отсутствие выходов - 0 баллов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Участие народного дружинника подтверждается информационными письм</w:t>
      </w:r>
      <w:r w:rsidR="00690360" w:rsidRPr="00690360">
        <w:rPr>
          <w:sz w:val="28"/>
          <w:szCs w:val="28"/>
        </w:rPr>
        <w:t>ами (заявками) О</w:t>
      </w:r>
      <w:r w:rsidRPr="00690360">
        <w:rPr>
          <w:sz w:val="28"/>
          <w:szCs w:val="28"/>
        </w:rPr>
        <w:t xml:space="preserve">МВД России </w:t>
      </w:r>
      <w:r w:rsidR="00690360" w:rsidRPr="00690360">
        <w:rPr>
          <w:sz w:val="28"/>
          <w:szCs w:val="28"/>
        </w:rPr>
        <w:t xml:space="preserve">по </w:t>
      </w:r>
      <w:proofErr w:type="spellStart"/>
      <w:r w:rsidR="00690360" w:rsidRPr="00690360">
        <w:rPr>
          <w:sz w:val="28"/>
          <w:szCs w:val="28"/>
        </w:rPr>
        <w:t>Волосовкому</w:t>
      </w:r>
      <w:proofErr w:type="spellEnd"/>
      <w:r w:rsidR="00690360" w:rsidRPr="00690360">
        <w:rPr>
          <w:sz w:val="28"/>
          <w:szCs w:val="28"/>
        </w:rPr>
        <w:t xml:space="preserve"> району </w:t>
      </w:r>
      <w:r w:rsidRPr="00690360">
        <w:rPr>
          <w:sz w:val="28"/>
          <w:szCs w:val="28"/>
        </w:rPr>
        <w:t>Ленинградской области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3. Количество правонарушителей, задержанных народным дружинником в составе народной дружины совместно с сотрудниками органов внутренних дел (полиции) и иными правоохранительными органами за год, предшествующий году подачи заявки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Баллы начисляются: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от пяти и более задержанных правонарушителей - 2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от одного до четырех задержанных правонарушителей - 1 балл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отсутствие задержанных правонарушителей - 0 баллов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 xml:space="preserve">Общее количество задержанных правонарушителей подтверждается информационными письмами (справками) </w:t>
      </w:r>
      <w:r w:rsidR="00690360" w:rsidRPr="00690360">
        <w:rPr>
          <w:sz w:val="28"/>
          <w:szCs w:val="28"/>
        </w:rPr>
        <w:t>О</w:t>
      </w:r>
      <w:r w:rsidRPr="00690360">
        <w:rPr>
          <w:sz w:val="28"/>
          <w:szCs w:val="28"/>
        </w:rPr>
        <w:t xml:space="preserve">МВД России </w:t>
      </w:r>
      <w:r w:rsidR="00690360" w:rsidRPr="00690360">
        <w:rPr>
          <w:sz w:val="28"/>
          <w:szCs w:val="28"/>
        </w:rPr>
        <w:t>по Волосовскому району</w:t>
      </w:r>
      <w:r w:rsidRPr="00690360">
        <w:rPr>
          <w:sz w:val="28"/>
          <w:szCs w:val="28"/>
        </w:rPr>
        <w:t xml:space="preserve"> Ленинградской области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4. Участие народного дружинника в составе специализированного подразделения (группы) по оказанию содействия органам внутренних дел (полиции) по профилактике и предупреждению детской безнадзорности и правонарушений несовершеннолетних за год, предшествующий году подачи заявки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Баллы начисляются: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участие - 2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не участвовал - 0 баллов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Участие народного дружинника в составе специализированного подразделения (группы) подтверждается соответствующими распорядительными документами народной дружины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5. Участие народного дружинника в проведении профилактических мероприятий по соблюдению требований миграционного законодательства (наличие участий за год, предшествующий году подачи заявки)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Баллы начисляются: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за участие - 2 балла;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не участвовал - 0 баллов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90360">
        <w:rPr>
          <w:sz w:val="28"/>
          <w:szCs w:val="28"/>
        </w:rPr>
        <w:t xml:space="preserve">Участие народного дружинника подтверждается информационными письмами (справками) </w:t>
      </w:r>
      <w:r w:rsidR="00690360" w:rsidRPr="00690360">
        <w:rPr>
          <w:sz w:val="28"/>
          <w:szCs w:val="28"/>
        </w:rPr>
        <w:t>О</w:t>
      </w:r>
      <w:r w:rsidRPr="00690360">
        <w:rPr>
          <w:sz w:val="28"/>
          <w:szCs w:val="28"/>
        </w:rPr>
        <w:t xml:space="preserve">МВД России </w:t>
      </w:r>
      <w:r w:rsidR="00690360" w:rsidRPr="00690360">
        <w:rPr>
          <w:sz w:val="28"/>
          <w:szCs w:val="28"/>
        </w:rPr>
        <w:t xml:space="preserve">по Волосовскому району </w:t>
      </w:r>
      <w:r w:rsidRPr="00690360">
        <w:rPr>
          <w:sz w:val="28"/>
          <w:szCs w:val="28"/>
        </w:rPr>
        <w:t xml:space="preserve">Ленинградской области о проверках и выявлении иностранных граждан и лиц без гражданства, находящихся на территории муниципального района (городского округа) Ленинградской области без регистрации и осуществляющих трудовую деятельность без разрешения (торговые зоны, рынки, сфера благоустройства, места нелегального производства товаров и </w:t>
      </w:r>
      <w:r w:rsidRPr="00690360">
        <w:rPr>
          <w:sz w:val="28"/>
          <w:szCs w:val="28"/>
        </w:rPr>
        <w:lastRenderedPageBreak/>
        <w:t>предоставления услуг и т.п.), и участии в проводимых</w:t>
      </w:r>
      <w:proofErr w:type="gramEnd"/>
      <w:r w:rsidRPr="00690360">
        <w:rPr>
          <w:sz w:val="28"/>
          <w:szCs w:val="28"/>
        </w:rPr>
        <w:t xml:space="preserve"> </w:t>
      </w:r>
      <w:proofErr w:type="gramStart"/>
      <w:r w:rsidRPr="00690360">
        <w:rPr>
          <w:sz w:val="28"/>
          <w:szCs w:val="28"/>
        </w:rPr>
        <w:t>операциях</w:t>
      </w:r>
      <w:proofErr w:type="gramEnd"/>
      <w:r w:rsidRPr="00690360">
        <w:rPr>
          <w:sz w:val="28"/>
          <w:szCs w:val="28"/>
        </w:rPr>
        <w:t xml:space="preserve"> (с разбивкой по месяцам с указанием их названия)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6. Участие народного дружинника в охране общественного порядка должно подтверждаться записями в книге учета выходов народных дружинников, находящейся в дежурной части территориального отдела полиции.</w:t>
      </w:r>
    </w:p>
    <w:p w:rsidR="00733FC5" w:rsidRPr="00690360" w:rsidRDefault="00733FC5" w:rsidP="00690360">
      <w:pPr>
        <w:ind w:firstLine="709"/>
        <w:jc w:val="both"/>
        <w:textAlignment w:val="baseline"/>
        <w:rPr>
          <w:sz w:val="28"/>
          <w:szCs w:val="28"/>
        </w:rPr>
      </w:pPr>
      <w:r w:rsidRPr="00690360">
        <w:rPr>
          <w:sz w:val="28"/>
          <w:szCs w:val="28"/>
        </w:rPr>
        <w:t>1.7. Присутствие (участие) народного дружинника при оформлении документов по различным материалам в качестве понятых (очевидцев, свидетелей) в учет показателя "количество правонарушителей, задержанных народным дружинником в составе народной дружины совместно с сотрудниками органов внутренних дел (полиции) и иными правоохранительными органами" не включается.</w:t>
      </w:r>
    </w:p>
    <w:p w:rsidR="00733FC5" w:rsidRDefault="00733FC5" w:rsidP="00B643CE">
      <w:pPr>
        <w:ind w:firstLine="480"/>
        <w:textAlignment w:val="baseline"/>
        <w:rPr>
          <w:color w:val="FF0000"/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</w:p>
    <w:p w:rsidR="00B643CE" w:rsidRPr="00264A50" w:rsidRDefault="00B643CE" w:rsidP="00B643CE">
      <w:pPr>
        <w:ind w:firstLine="480"/>
        <w:textAlignment w:val="baseline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690360">
      <w:pPr>
        <w:pStyle w:val="a3"/>
        <w:jc w:val="right"/>
        <w:rPr>
          <w:color w:val="FF0000"/>
          <w:sz w:val="24"/>
          <w:szCs w:val="24"/>
        </w:rPr>
      </w:pPr>
    </w:p>
    <w:p w:rsidR="00690360" w:rsidRPr="004203D1" w:rsidRDefault="00733FC5" w:rsidP="00690360">
      <w:pPr>
        <w:pStyle w:val="a3"/>
        <w:jc w:val="right"/>
        <w:rPr>
          <w:sz w:val="24"/>
          <w:szCs w:val="24"/>
        </w:rPr>
      </w:pPr>
      <w:r w:rsidRPr="00264A50">
        <w:rPr>
          <w:color w:val="FF0000"/>
          <w:sz w:val="24"/>
          <w:szCs w:val="24"/>
        </w:rPr>
        <w:lastRenderedPageBreak/>
        <w:t> </w:t>
      </w:r>
      <w:r w:rsidR="00690360">
        <w:rPr>
          <w:sz w:val="24"/>
          <w:szCs w:val="24"/>
        </w:rPr>
        <w:t>Приложение 5</w:t>
      </w:r>
    </w:p>
    <w:p w:rsidR="00690360" w:rsidRDefault="00690360" w:rsidP="00690360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рядку проведения</w:t>
      </w:r>
    </w:p>
    <w:p w:rsidR="00733FC5" w:rsidRPr="00B643CE" w:rsidRDefault="00690360" w:rsidP="00B643C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ежегодных конкурсов…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 </w:t>
      </w:r>
      <w:r w:rsidR="00690360" w:rsidRPr="002616F7">
        <w:rPr>
          <w:sz w:val="24"/>
          <w:szCs w:val="24"/>
        </w:rPr>
        <w:t xml:space="preserve"> </w:t>
      </w:r>
      <w:r w:rsidRPr="002616F7">
        <w:rPr>
          <w:sz w:val="24"/>
          <w:szCs w:val="24"/>
        </w:rPr>
        <w:t>(Форма)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 </w:t>
      </w:r>
    </w:p>
    <w:p w:rsidR="00733FC5" w:rsidRPr="002616F7" w:rsidRDefault="00733FC5" w:rsidP="002616F7">
      <w:pPr>
        <w:jc w:val="center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ВЕДОМОСТЬ</w:t>
      </w:r>
    </w:p>
    <w:p w:rsidR="00733FC5" w:rsidRPr="002616F7" w:rsidRDefault="00733FC5" w:rsidP="002616F7">
      <w:pPr>
        <w:jc w:val="center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оценок участника ежегодного конкурса</w:t>
      </w:r>
    </w:p>
    <w:p w:rsidR="00690360" w:rsidRPr="002616F7" w:rsidRDefault="00733FC5" w:rsidP="002616F7">
      <w:pPr>
        <w:jc w:val="center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"Лучшая народная дружина </w:t>
      </w:r>
      <w:r w:rsidR="00690360" w:rsidRPr="002616F7">
        <w:rPr>
          <w:sz w:val="24"/>
          <w:szCs w:val="24"/>
        </w:rPr>
        <w:t>Волосовского муниципального района</w:t>
      </w:r>
    </w:p>
    <w:p w:rsidR="00733FC5" w:rsidRPr="002616F7" w:rsidRDefault="00733FC5" w:rsidP="002616F7">
      <w:pPr>
        <w:jc w:val="center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Ленинградской области"</w:t>
      </w:r>
    </w:p>
    <w:p w:rsidR="00733FC5" w:rsidRPr="00264A50" w:rsidRDefault="00733FC5" w:rsidP="00690360">
      <w:pPr>
        <w:jc w:val="both"/>
        <w:textAlignment w:val="baseline"/>
        <w:rPr>
          <w:color w:val="FF0000"/>
          <w:sz w:val="24"/>
          <w:szCs w:val="24"/>
        </w:rPr>
      </w:pP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"__" __________ 20__ г.                            </w:t>
      </w:r>
      <w:r w:rsidR="00690360" w:rsidRPr="002616F7">
        <w:rPr>
          <w:sz w:val="24"/>
          <w:szCs w:val="24"/>
        </w:rPr>
        <w:t xml:space="preserve">                              </w:t>
      </w:r>
      <w:r w:rsidR="002616F7" w:rsidRPr="002616F7">
        <w:rPr>
          <w:sz w:val="24"/>
          <w:szCs w:val="24"/>
        </w:rPr>
        <w:t xml:space="preserve">       </w:t>
      </w:r>
      <w:r w:rsidR="00690360" w:rsidRPr="002616F7">
        <w:rPr>
          <w:sz w:val="24"/>
          <w:szCs w:val="24"/>
        </w:rPr>
        <w:t xml:space="preserve"> </w:t>
      </w:r>
      <w:r w:rsidRPr="002616F7">
        <w:rPr>
          <w:sz w:val="24"/>
          <w:szCs w:val="24"/>
        </w:rPr>
        <w:t>__________________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                                                  </w:t>
      </w:r>
      <w:r w:rsidR="00690360" w:rsidRPr="002616F7">
        <w:rPr>
          <w:sz w:val="24"/>
          <w:szCs w:val="24"/>
        </w:rPr>
        <w:t xml:space="preserve">                                                        </w:t>
      </w:r>
      <w:r w:rsidRPr="002616F7">
        <w:rPr>
          <w:sz w:val="24"/>
          <w:szCs w:val="24"/>
        </w:rPr>
        <w:t>(населенный пункт)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 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1. Муниципальное образование _______________________________</w:t>
      </w:r>
      <w:r w:rsidR="002616F7" w:rsidRPr="002616F7">
        <w:rPr>
          <w:sz w:val="24"/>
          <w:szCs w:val="24"/>
        </w:rPr>
        <w:t>_______ городское</w:t>
      </w:r>
    </w:p>
    <w:p w:rsidR="00733FC5" w:rsidRPr="002616F7" w:rsidRDefault="002616F7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(сельское) поселение</w:t>
      </w:r>
      <w:r w:rsidR="00733FC5" w:rsidRPr="002616F7">
        <w:rPr>
          <w:sz w:val="24"/>
          <w:szCs w:val="24"/>
        </w:rPr>
        <w:t xml:space="preserve"> </w:t>
      </w:r>
      <w:r w:rsidRPr="002616F7">
        <w:rPr>
          <w:sz w:val="24"/>
          <w:szCs w:val="24"/>
        </w:rPr>
        <w:t xml:space="preserve"> Волосовского </w:t>
      </w:r>
      <w:r w:rsidR="00733FC5" w:rsidRPr="002616F7">
        <w:rPr>
          <w:sz w:val="24"/>
          <w:szCs w:val="24"/>
        </w:rPr>
        <w:t>муниципального района</w:t>
      </w:r>
      <w:r w:rsidRPr="002616F7">
        <w:rPr>
          <w:sz w:val="24"/>
          <w:szCs w:val="24"/>
        </w:rPr>
        <w:t xml:space="preserve"> </w:t>
      </w:r>
      <w:r w:rsidR="00733FC5" w:rsidRPr="002616F7">
        <w:rPr>
          <w:sz w:val="24"/>
          <w:szCs w:val="24"/>
        </w:rPr>
        <w:t>Ленинградской области.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2.  Название  народной  дружины,  привлекаемой  к  участию   в   охране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общественного порядка (далее - народная дружина) __________________________</w:t>
      </w:r>
      <w:r w:rsidR="002616F7" w:rsidRPr="002616F7">
        <w:rPr>
          <w:sz w:val="24"/>
          <w:szCs w:val="24"/>
        </w:rPr>
        <w:t>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___________________________________________________________________________</w:t>
      </w:r>
      <w:r w:rsidR="002616F7" w:rsidRPr="002616F7">
        <w:rPr>
          <w:sz w:val="24"/>
          <w:szCs w:val="24"/>
        </w:rPr>
        <w:t>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3. Адрес народной дружины: ____________________________________________</w:t>
      </w:r>
      <w:r w:rsidR="002616F7" w:rsidRPr="002616F7">
        <w:rPr>
          <w:sz w:val="24"/>
          <w:szCs w:val="24"/>
        </w:rPr>
        <w:t>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4. Контактные телефоны: _______________________________________________</w:t>
      </w:r>
      <w:r w:rsidR="002616F7" w:rsidRPr="002616F7">
        <w:rPr>
          <w:sz w:val="24"/>
          <w:szCs w:val="24"/>
        </w:rPr>
        <w:t>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5. Численный состав ___________________________________________________</w:t>
      </w:r>
      <w:r w:rsidR="002616F7" w:rsidRPr="002616F7">
        <w:rPr>
          <w:sz w:val="24"/>
          <w:szCs w:val="24"/>
        </w:rPr>
        <w:t>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6. Дата образования народной дружины __________________________________</w:t>
      </w:r>
      <w:r w:rsidR="002616F7" w:rsidRPr="002616F7">
        <w:rPr>
          <w:sz w:val="24"/>
          <w:szCs w:val="24"/>
        </w:rPr>
        <w:t>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 xml:space="preserve">    7. Материально-техническое оснащение народной дружины _________________</w:t>
      </w:r>
      <w:r w:rsidR="002616F7" w:rsidRPr="002616F7">
        <w:rPr>
          <w:sz w:val="24"/>
          <w:szCs w:val="24"/>
        </w:rPr>
        <w:t>____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___________________________________________________________________________</w:t>
      </w:r>
      <w:r w:rsidR="002616F7" w:rsidRPr="002616F7">
        <w:rPr>
          <w:sz w:val="24"/>
          <w:szCs w:val="24"/>
        </w:rPr>
        <w:t>__</w:t>
      </w:r>
    </w:p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80"/>
        <w:gridCol w:w="4733"/>
        <w:gridCol w:w="3367"/>
      </w:tblGrid>
      <w:tr w:rsidR="00733FC5" w:rsidRPr="002616F7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616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16F7">
              <w:rPr>
                <w:sz w:val="24"/>
                <w:szCs w:val="24"/>
              </w:rPr>
              <w:t>/</w:t>
            </w:r>
            <w:proofErr w:type="spellStart"/>
            <w:r w:rsidRPr="002616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Количество баллов</w:t>
            </w:r>
          </w:p>
        </w:tc>
      </w:tr>
      <w:tr w:rsidR="00733FC5" w:rsidRPr="002616F7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Итоговая сумма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</w:tbl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89"/>
        <w:gridCol w:w="90"/>
        <w:gridCol w:w="1510"/>
        <w:gridCol w:w="90"/>
        <w:gridCol w:w="3701"/>
      </w:tblGrid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</w:tr>
      <w:tr w:rsidR="00733FC5" w:rsidRPr="002616F7" w:rsidTr="00733FC5"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2616F7" w:rsidRDefault="00733FC5" w:rsidP="00690360">
            <w:pPr>
              <w:jc w:val="both"/>
              <w:textAlignment w:val="baseline"/>
              <w:rPr>
                <w:sz w:val="24"/>
                <w:szCs w:val="24"/>
              </w:rPr>
            </w:pPr>
            <w:r w:rsidRPr="002616F7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33FC5" w:rsidRPr="002616F7" w:rsidRDefault="00733FC5" w:rsidP="00690360">
      <w:pPr>
        <w:jc w:val="both"/>
        <w:textAlignment w:val="baseline"/>
        <w:rPr>
          <w:sz w:val="24"/>
          <w:szCs w:val="24"/>
        </w:rPr>
      </w:pPr>
      <w:r w:rsidRPr="002616F7">
        <w:rPr>
          <w:sz w:val="24"/>
          <w:szCs w:val="24"/>
        </w:rPr>
        <w:t> </w:t>
      </w:r>
    </w:p>
    <w:p w:rsidR="00733FC5" w:rsidRPr="00264A50" w:rsidRDefault="00733FC5" w:rsidP="00690360">
      <w:pPr>
        <w:ind w:firstLine="709"/>
        <w:jc w:val="both"/>
        <w:textAlignment w:val="baseline"/>
        <w:rPr>
          <w:color w:val="FF0000"/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</w:p>
    <w:p w:rsidR="00733FC5" w:rsidRDefault="00733FC5" w:rsidP="00733FC5">
      <w:pPr>
        <w:ind w:firstLine="480"/>
        <w:textAlignment w:val="baseline"/>
        <w:rPr>
          <w:color w:val="FF0000"/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</w:p>
    <w:p w:rsidR="00B643CE" w:rsidRPr="00264A50" w:rsidRDefault="00B643CE" w:rsidP="00733FC5">
      <w:pPr>
        <w:ind w:firstLine="480"/>
        <w:textAlignment w:val="baseline"/>
        <w:rPr>
          <w:color w:val="FF0000"/>
          <w:sz w:val="24"/>
          <w:szCs w:val="24"/>
        </w:rPr>
      </w:pPr>
    </w:p>
    <w:p w:rsidR="00733FC5" w:rsidRPr="00264A50" w:rsidRDefault="00733FC5" w:rsidP="00733FC5">
      <w:pPr>
        <w:ind w:firstLine="480"/>
        <w:textAlignment w:val="baseline"/>
        <w:rPr>
          <w:color w:val="FF0000"/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</w:p>
    <w:p w:rsidR="00534D0C" w:rsidRDefault="00733FC5" w:rsidP="002616F7">
      <w:pPr>
        <w:pStyle w:val="a3"/>
        <w:jc w:val="right"/>
        <w:rPr>
          <w:color w:val="FF0000"/>
          <w:sz w:val="24"/>
          <w:szCs w:val="24"/>
        </w:rPr>
      </w:pPr>
      <w:r w:rsidRPr="00264A50">
        <w:rPr>
          <w:color w:val="FF0000"/>
          <w:sz w:val="24"/>
          <w:szCs w:val="24"/>
        </w:rPr>
        <w:t> </w:t>
      </w:r>
      <w:r w:rsidR="002616F7">
        <w:rPr>
          <w:color w:val="FF0000"/>
          <w:sz w:val="24"/>
          <w:szCs w:val="24"/>
        </w:rPr>
        <w:tab/>
      </w: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color w:val="FF0000"/>
          <w:sz w:val="24"/>
          <w:szCs w:val="24"/>
        </w:rPr>
      </w:pPr>
    </w:p>
    <w:p w:rsidR="002616F7" w:rsidRPr="004203D1" w:rsidRDefault="002616F7" w:rsidP="002616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2616F7" w:rsidRDefault="002616F7" w:rsidP="002616F7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рядку проведения</w:t>
      </w:r>
    </w:p>
    <w:p w:rsidR="002616F7" w:rsidRDefault="002616F7" w:rsidP="002616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ежегодных конкурсов…</w:t>
      </w:r>
    </w:p>
    <w:p w:rsidR="00733FC5" w:rsidRPr="00264A50" w:rsidRDefault="00733FC5" w:rsidP="002616F7">
      <w:pPr>
        <w:tabs>
          <w:tab w:val="left" w:pos="7410"/>
        </w:tabs>
        <w:ind w:firstLine="480"/>
        <w:textAlignment w:val="baseline"/>
        <w:rPr>
          <w:color w:val="FF0000"/>
          <w:sz w:val="24"/>
          <w:szCs w:val="24"/>
        </w:rPr>
      </w:pPr>
    </w:p>
    <w:p w:rsidR="00733FC5" w:rsidRPr="00351D5E" w:rsidRDefault="002616F7" w:rsidP="00733FC5">
      <w:pPr>
        <w:ind w:firstLine="480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</w:t>
      </w:r>
      <w:r w:rsidR="00733FC5" w:rsidRPr="00351D5E">
        <w:rPr>
          <w:sz w:val="24"/>
          <w:szCs w:val="24"/>
        </w:rPr>
        <w:t>(Форма)</w:t>
      </w:r>
    </w:p>
    <w:p w:rsidR="00733FC5" w:rsidRPr="00351D5E" w:rsidRDefault="00733FC5" w:rsidP="00733FC5">
      <w:pPr>
        <w:ind w:firstLine="480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ВЕДОМОСТЬ</w:t>
      </w:r>
    </w:p>
    <w:p w:rsidR="00733FC5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оценок участника ежегодного конкурса</w:t>
      </w:r>
    </w:p>
    <w:p w:rsidR="00351D5E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"Лучший народный дружинник </w:t>
      </w:r>
      <w:r w:rsidR="00351D5E" w:rsidRPr="00351D5E">
        <w:rPr>
          <w:sz w:val="24"/>
          <w:szCs w:val="24"/>
        </w:rPr>
        <w:t xml:space="preserve">Волосовского муниципального района </w:t>
      </w:r>
    </w:p>
    <w:p w:rsidR="00733FC5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Ленинградской области"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"__" __________ 20__ г.                            </w:t>
      </w:r>
      <w:r w:rsidR="002616F7" w:rsidRPr="00351D5E">
        <w:rPr>
          <w:sz w:val="24"/>
          <w:szCs w:val="24"/>
        </w:rPr>
        <w:t xml:space="preserve">                                       </w:t>
      </w:r>
      <w:r w:rsidRPr="00351D5E">
        <w:rPr>
          <w:sz w:val="24"/>
          <w:szCs w:val="24"/>
        </w:rPr>
        <w:t>__________________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                                                 </w:t>
      </w:r>
      <w:r w:rsidR="002616F7" w:rsidRPr="00351D5E">
        <w:rPr>
          <w:sz w:val="24"/>
          <w:szCs w:val="24"/>
        </w:rPr>
        <w:t xml:space="preserve">                                                               </w:t>
      </w:r>
      <w:r w:rsidRPr="00351D5E">
        <w:rPr>
          <w:sz w:val="24"/>
          <w:szCs w:val="24"/>
        </w:rPr>
        <w:t xml:space="preserve"> (населенный пункт)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1. Муниципальное образование __________</w:t>
      </w:r>
      <w:r w:rsidR="002616F7" w:rsidRPr="00351D5E">
        <w:rPr>
          <w:sz w:val="24"/>
          <w:szCs w:val="24"/>
        </w:rPr>
        <w:t>____________________________ городское</w:t>
      </w:r>
    </w:p>
    <w:p w:rsidR="00733FC5" w:rsidRPr="00351D5E" w:rsidRDefault="002616F7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(сельское) поселение</w:t>
      </w:r>
      <w:r w:rsidR="00733FC5" w:rsidRPr="00351D5E">
        <w:rPr>
          <w:sz w:val="24"/>
          <w:szCs w:val="24"/>
        </w:rPr>
        <w:t xml:space="preserve"> </w:t>
      </w:r>
      <w:r w:rsidRPr="00351D5E">
        <w:rPr>
          <w:sz w:val="24"/>
          <w:szCs w:val="24"/>
        </w:rPr>
        <w:t xml:space="preserve"> Волосовского </w:t>
      </w:r>
      <w:r w:rsidR="00733FC5" w:rsidRPr="00351D5E">
        <w:rPr>
          <w:sz w:val="24"/>
          <w:szCs w:val="24"/>
        </w:rPr>
        <w:t>муниципального района</w:t>
      </w:r>
      <w:r w:rsidRPr="00351D5E">
        <w:rPr>
          <w:sz w:val="24"/>
          <w:szCs w:val="24"/>
        </w:rPr>
        <w:t xml:space="preserve"> </w:t>
      </w:r>
      <w:r w:rsidR="00733FC5" w:rsidRPr="00351D5E">
        <w:rPr>
          <w:sz w:val="24"/>
          <w:szCs w:val="24"/>
        </w:rPr>
        <w:t>Ленинградской области.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2. Фамилия, имя, отчество _____________________________________________</w:t>
      </w:r>
      <w:r w:rsidR="002616F7" w:rsidRPr="00351D5E">
        <w:rPr>
          <w:sz w:val="24"/>
          <w:szCs w:val="24"/>
        </w:rPr>
        <w:t>_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3. Название народной  дружины,  представляемой  участником  </w:t>
      </w:r>
      <w:proofErr w:type="gramStart"/>
      <w:r w:rsidRPr="00351D5E">
        <w:rPr>
          <w:sz w:val="24"/>
          <w:szCs w:val="24"/>
        </w:rPr>
        <w:t>конкурсного</w:t>
      </w:r>
      <w:proofErr w:type="gramEnd"/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отбора ____________________________________________________________________</w:t>
      </w:r>
      <w:r w:rsidR="002616F7" w:rsidRPr="00351D5E">
        <w:rPr>
          <w:sz w:val="24"/>
          <w:szCs w:val="24"/>
        </w:rPr>
        <w:t>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4. Контактные телефоны: _______________________________________________</w:t>
      </w:r>
      <w:r w:rsidR="002616F7" w:rsidRPr="00351D5E">
        <w:rPr>
          <w:sz w:val="24"/>
          <w:szCs w:val="24"/>
        </w:rPr>
        <w:t>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5. Должность/место работы _____________________________________________</w:t>
      </w:r>
      <w:r w:rsidR="002616F7" w:rsidRPr="00351D5E">
        <w:rPr>
          <w:sz w:val="24"/>
          <w:szCs w:val="24"/>
        </w:rPr>
        <w:t>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6. Дата начала работы в народной дружине ______________________________</w:t>
      </w:r>
      <w:r w:rsidR="002616F7" w:rsidRPr="00351D5E">
        <w:rPr>
          <w:sz w:val="24"/>
          <w:szCs w:val="24"/>
        </w:rPr>
        <w:t>__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80"/>
        <w:gridCol w:w="4733"/>
        <w:gridCol w:w="3367"/>
      </w:tblGrid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1D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D5E">
              <w:rPr>
                <w:sz w:val="24"/>
                <w:szCs w:val="24"/>
              </w:rPr>
              <w:t>/</w:t>
            </w:r>
            <w:proofErr w:type="spellStart"/>
            <w:r w:rsidRPr="00351D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Количество баллов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Итоговая сумма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</w:tbl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89"/>
        <w:gridCol w:w="90"/>
        <w:gridCol w:w="1510"/>
        <w:gridCol w:w="90"/>
        <w:gridCol w:w="3701"/>
      </w:tblGrid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2616F7" w:rsidRPr="00351D5E" w:rsidRDefault="002616F7" w:rsidP="002616F7">
      <w:pPr>
        <w:pStyle w:val="a3"/>
        <w:jc w:val="right"/>
        <w:rPr>
          <w:sz w:val="24"/>
          <w:szCs w:val="24"/>
        </w:rPr>
      </w:pPr>
    </w:p>
    <w:p w:rsidR="00534D0C" w:rsidRDefault="00733FC5" w:rsidP="002616F7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534D0C" w:rsidRDefault="00534D0C" w:rsidP="002616F7">
      <w:pPr>
        <w:pStyle w:val="a3"/>
        <w:jc w:val="right"/>
        <w:rPr>
          <w:sz w:val="24"/>
          <w:szCs w:val="24"/>
        </w:rPr>
      </w:pPr>
    </w:p>
    <w:p w:rsidR="002616F7" w:rsidRPr="00351D5E" w:rsidRDefault="002616F7" w:rsidP="002616F7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lastRenderedPageBreak/>
        <w:t>Приложение 7</w:t>
      </w:r>
    </w:p>
    <w:p w:rsidR="002616F7" w:rsidRPr="00351D5E" w:rsidRDefault="002616F7" w:rsidP="002616F7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t>к  Порядку проведения</w:t>
      </w:r>
    </w:p>
    <w:p w:rsidR="002616F7" w:rsidRPr="00351D5E" w:rsidRDefault="002616F7" w:rsidP="002616F7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t>ежегодных конкурсов…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(Форма)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СВОДНАЯ ВЕДОМОСТЬ</w:t>
      </w:r>
    </w:p>
    <w:p w:rsidR="00733FC5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оценок участников ежегодного конкурса</w:t>
      </w:r>
    </w:p>
    <w:p w:rsidR="00351D5E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"Лучшая народная дружина </w:t>
      </w:r>
      <w:r w:rsidR="00351D5E" w:rsidRPr="00351D5E">
        <w:rPr>
          <w:sz w:val="24"/>
          <w:szCs w:val="24"/>
        </w:rPr>
        <w:t xml:space="preserve">Волосовского муниципального района </w:t>
      </w:r>
    </w:p>
    <w:p w:rsidR="00733FC5" w:rsidRPr="00351D5E" w:rsidRDefault="00733FC5" w:rsidP="002616F7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Ленинградской области"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"__" __________ 20__ г.                           </w:t>
      </w:r>
      <w:r w:rsidR="002616F7" w:rsidRPr="00351D5E">
        <w:rPr>
          <w:sz w:val="24"/>
          <w:szCs w:val="24"/>
        </w:rPr>
        <w:t xml:space="preserve">                                       </w:t>
      </w:r>
      <w:r w:rsidRPr="00351D5E">
        <w:rPr>
          <w:sz w:val="24"/>
          <w:szCs w:val="24"/>
        </w:rPr>
        <w:t xml:space="preserve"> __________________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                                                </w:t>
      </w:r>
      <w:r w:rsidR="002616F7" w:rsidRPr="00351D5E">
        <w:rPr>
          <w:sz w:val="24"/>
          <w:szCs w:val="24"/>
        </w:rPr>
        <w:t xml:space="preserve">                                                               </w:t>
      </w:r>
      <w:r w:rsidRPr="00351D5E">
        <w:rPr>
          <w:sz w:val="24"/>
          <w:szCs w:val="24"/>
        </w:rPr>
        <w:t xml:space="preserve"> (населенный пункт)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0"/>
        <w:gridCol w:w="1566"/>
        <w:gridCol w:w="3431"/>
        <w:gridCol w:w="2365"/>
        <w:gridCol w:w="1198"/>
      </w:tblGrid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1D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D5E">
              <w:rPr>
                <w:sz w:val="24"/>
                <w:szCs w:val="24"/>
              </w:rPr>
              <w:t>/</w:t>
            </w:r>
            <w:proofErr w:type="spellStart"/>
            <w:r w:rsidRPr="00351D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Народная друж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Итоговая оценка (сумма балл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Занятое место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</w:tbl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89"/>
        <w:gridCol w:w="90"/>
        <w:gridCol w:w="1510"/>
        <w:gridCol w:w="90"/>
        <w:gridCol w:w="3701"/>
      </w:tblGrid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B643CE" w:rsidRDefault="00B643CE" w:rsidP="002616F7">
      <w:pPr>
        <w:jc w:val="both"/>
        <w:textAlignment w:val="baseline"/>
        <w:rPr>
          <w:sz w:val="24"/>
          <w:szCs w:val="24"/>
        </w:rPr>
      </w:pPr>
    </w:p>
    <w:p w:rsidR="00B643CE" w:rsidRDefault="00B643CE" w:rsidP="002616F7">
      <w:pPr>
        <w:jc w:val="both"/>
        <w:textAlignment w:val="baseline"/>
        <w:rPr>
          <w:sz w:val="24"/>
          <w:szCs w:val="24"/>
        </w:rPr>
      </w:pPr>
    </w:p>
    <w:p w:rsidR="00B643CE" w:rsidRPr="00351D5E" w:rsidRDefault="00B643CE" w:rsidP="002616F7">
      <w:pPr>
        <w:jc w:val="both"/>
        <w:textAlignment w:val="baseline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B643CE" w:rsidRDefault="00B643CE" w:rsidP="00351D5E">
      <w:pPr>
        <w:pStyle w:val="a3"/>
        <w:jc w:val="right"/>
        <w:rPr>
          <w:sz w:val="24"/>
          <w:szCs w:val="24"/>
        </w:rPr>
      </w:pPr>
    </w:p>
    <w:p w:rsidR="00351D5E" w:rsidRPr="00351D5E" w:rsidRDefault="00351D5E" w:rsidP="00351D5E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lastRenderedPageBreak/>
        <w:t>Приложение 8</w:t>
      </w:r>
    </w:p>
    <w:p w:rsidR="00351D5E" w:rsidRPr="00351D5E" w:rsidRDefault="00351D5E" w:rsidP="00351D5E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t>к  Порядку проведения</w:t>
      </w:r>
    </w:p>
    <w:p w:rsidR="00351D5E" w:rsidRPr="00351D5E" w:rsidRDefault="00351D5E" w:rsidP="00351D5E">
      <w:pPr>
        <w:pStyle w:val="a3"/>
        <w:jc w:val="right"/>
        <w:rPr>
          <w:sz w:val="24"/>
          <w:szCs w:val="24"/>
        </w:rPr>
      </w:pPr>
      <w:r w:rsidRPr="00351D5E">
        <w:rPr>
          <w:sz w:val="24"/>
          <w:szCs w:val="24"/>
        </w:rPr>
        <w:t>ежегодных конкурсов…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(Форма)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351D5E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СВОДНАЯ ВЕДОМОСТЬ</w:t>
      </w:r>
    </w:p>
    <w:p w:rsidR="00733FC5" w:rsidRPr="00351D5E" w:rsidRDefault="00733FC5" w:rsidP="00351D5E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оценок участников ежегодного конкурса</w:t>
      </w:r>
    </w:p>
    <w:p w:rsidR="00351D5E" w:rsidRPr="00351D5E" w:rsidRDefault="00733FC5" w:rsidP="00351D5E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"Лучший народный дружинник </w:t>
      </w:r>
      <w:r w:rsidR="00351D5E" w:rsidRPr="00351D5E">
        <w:rPr>
          <w:sz w:val="24"/>
          <w:szCs w:val="24"/>
        </w:rPr>
        <w:t xml:space="preserve">Волосовского муниципального района </w:t>
      </w:r>
    </w:p>
    <w:p w:rsidR="00733FC5" w:rsidRPr="00351D5E" w:rsidRDefault="00733FC5" w:rsidP="00351D5E">
      <w:pPr>
        <w:jc w:val="center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Ленинградской области"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"__" __________ 20__ г.                           </w:t>
      </w:r>
      <w:r w:rsidR="00351D5E" w:rsidRPr="00351D5E">
        <w:rPr>
          <w:sz w:val="24"/>
          <w:szCs w:val="24"/>
        </w:rPr>
        <w:t xml:space="preserve">                                       </w:t>
      </w:r>
      <w:r w:rsidRPr="00351D5E">
        <w:rPr>
          <w:sz w:val="24"/>
          <w:szCs w:val="24"/>
        </w:rPr>
        <w:t xml:space="preserve"> ________________________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 xml:space="preserve">                                                      </w:t>
      </w:r>
      <w:r w:rsidR="00351D5E" w:rsidRPr="00351D5E">
        <w:rPr>
          <w:sz w:val="24"/>
          <w:szCs w:val="24"/>
        </w:rPr>
        <w:t xml:space="preserve">                                                             </w:t>
      </w:r>
      <w:r w:rsidRPr="00351D5E">
        <w:rPr>
          <w:sz w:val="24"/>
          <w:szCs w:val="24"/>
        </w:rPr>
        <w:t>(населенный пункт)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4"/>
        <w:gridCol w:w="1662"/>
        <w:gridCol w:w="2496"/>
        <w:gridCol w:w="2233"/>
        <w:gridCol w:w="1376"/>
        <w:gridCol w:w="929"/>
      </w:tblGrid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1D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1D5E">
              <w:rPr>
                <w:sz w:val="24"/>
                <w:szCs w:val="24"/>
              </w:rPr>
              <w:t>/</w:t>
            </w:r>
            <w:proofErr w:type="spellStart"/>
            <w:r w:rsidRPr="00351D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Наименование народной дружины, выдвигающей участника кон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Итоговая оценка (сумма балл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Занятое место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</w:tbl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89"/>
        <w:gridCol w:w="90"/>
        <w:gridCol w:w="1510"/>
        <w:gridCol w:w="90"/>
        <w:gridCol w:w="3701"/>
      </w:tblGrid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</w:tr>
      <w:tr w:rsidR="00733FC5" w:rsidRPr="00351D5E" w:rsidTr="00733FC5"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33FC5" w:rsidRPr="00351D5E" w:rsidRDefault="00733FC5" w:rsidP="002616F7">
            <w:pPr>
              <w:jc w:val="both"/>
              <w:textAlignment w:val="baseline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 </w:t>
      </w:r>
    </w:p>
    <w:p w:rsidR="00733FC5" w:rsidRPr="00351D5E" w:rsidRDefault="00733FC5" w:rsidP="002616F7">
      <w:pPr>
        <w:jc w:val="both"/>
        <w:textAlignment w:val="baseline"/>
        <w:rPr>
          <w:sz w:val="24"/>
          <w:szCs w:val="24"/>
        </w:rPr>
      </w:pPr>
      <w:r w:rsidRPr="00351D5E">
        <w:rPr>
          <w:sz w:val="24"/>
          <w:szCs w:val="24"/>
        </w:rPr>
        <w:t>------------------------------------------------------------------</w:t>
      </w:r>
    </w:p>
    <w:p w:rsidR="002F0835" w:rsidRPr="00351D5E" w:rsidRDefault="002F0835" w:rsidP="002616F7">
      <w:pPr>
        <w:jc w:val="both"/>
        <w:textAlignment w:val="baseline"/>
        <w:rPr>
          <w:sz w:val="24"/>
          <w:szCs w:val="24"/>
        </w:rPr>
      </w:pPr>
    </w:p>
    <w:p w:rsidR="002F0835" w:rsidRPr="00351D5E" w:rsidRDefault="002F0835" w:rsidP="002616F7">
      <w:pPr>
        <w:jc w:val="both"/>
        <w:textAlignment w:val="baseline"/>
        <w:rPr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EF06E9">
      <w:pPr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2F0835" w:rsidRPr="00351D5E" w:rsidRDefault="002F0835" w:rsidP="00B643CE">
      <w:pPr>
        <w:textAlignment w:val="baseline"/>
        <w:rPr>
          <w:rFonts w:ascii="Arial" w:hAnsi="Arial" w:cs="Arial"/>
          <w:sz w:val="24"/>
          <w:szCs w:val="24"/>
        </w:rPr>
      </w:pPr>
    </w:p>
    <w:sectPr w:rsidR="002F0835" w:rsidRPr="00351D5E" w:rsidSect="008112D9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9D" w:rsidRDefault="00C56B9D" w:rsidP="00626E77">
      <w:r>
        <w:separator/>
      </w:r>
    </w:p>
  </w:endnote>
  <w:endnote w:type="continuationSeparator" w:id="0">
    <w:p w:rsidR="00C56B9D" w:rsidRDefault="00C56B9D" w:rsidP="0062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9D" w:rsidRDefault="00C56B9D" w:rsidP="00626E77">
      <w:r>
        <w:separator/>
      </w:r>
    </w:p>
  </w:footnote>
  <w:footnote w:type="continuationSeparator" w:id="0">
    <w:p w:rsidR="00C56B9D" w:rsidRDefault="00C56B9D" w:rsidP="00626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F0E"/>
    <w:multiLevelType w:val="hybridMultilevel"/>
    <w:tmpl w:val="2E303E66"/>
    <w:lvl w:ilvl="0" w:tplc="2E7A7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17C20"/>
    <w:multiLevelType w:val="hybridMultilevel"/>
    <w:tmpl w:val="5AFE43D6"/>
    <w:lvl w:ilvl="0" w:tplc="8440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7B7A07"/>
    <w:multiLevelType w:val="hybridMultilevel"/>
    <w:tmpl w:val="E80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B3E28"/>
    <w:multiLevelType w:val="hybridMultilevel"/>
    <w:tmpl w:val="2C90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84255"/>
    <w:multiLevelType w:val="hybridMultilevel"/>
    <w:tmpl w:val="DAE6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CC1"/>
    <w:rsid w:val="0001654C"/>
    <w:rsid w:val="00052D17"/>
    <w:rsid w:val="00080B06"/>
    <w:rsid w:val="000836FF"/>
    <w:rsid w:val="000C2665"/>
    <w:rsid w:val="000C6607"/>
    <w:rsid w:val="000C76E5"/>
    <w:rsid w:val="000D63E4"/>
    <w:rsid w:val="000E2604"/>
    <w:rsid w:val="000E62A9"/>
    <w:rsid w:val="00100561"/>
    <w:rsid w:val="00126036"/>
    <w:rsid w:val="00137544"/>
    <w:rsid w:val="00147F23"/>
    <w:rsid w:val="00152E4D"/>
    <w:rsid w:val="001648F3"/>
    <w:rsid w:val="001A12DC"/>
    <w:rsid w:val="001A4ECA"/>
    <w:rsid w:val="001C0B4F"/>
    <w:rsid w:val="001C30F4"/>
    <w:rsid w:val="001D1D0B"/>
    <w:rsid w:val="001D32E2"/>
    <w:rsid w:val="001D7CD1"/>
    <w:rsid w:val="002106F9"/>
    <w:rsid w:val="00224454"/>
    <w:rsid w:val="00235100"/>
    <w:rsid w:val="002430A1"/>
    <w:rsid w:val="00244FDB"/>
    <w:rsid w:val="00250497"/>
    <w:rsid w:val="002616F7"/>
    <w:rsid w:val="00264A50"/>
    <w:rsid w:val="00283CC1"/>
    <w:rsid w:val="00284503"/>
    <w:rsid w:val="002B6ED3"/>
    <w:rsid w:val="002C0C77"/>
    <w:rsid w:val="002F0835"/>
    <w:rsid w:val="003278AE"/>
    <w:rsid w:val="00332518"/>
    <w:rsid w:val="00351D5E"/>
    <w:rsid w:val="00385F98"/>
    <w:rsid w:val="003C14CF"/>
    <w:rsid w:val="003C2886"/>
    <w:rsid w:val="003C524A"/>
    <w:rsid w:val="003F605A"/>
    <w:rsid w:val="00400A2F"/>
    <w:rsid w:val="00451A32"/>
    <w:rsid w:val="00470651"/>
    <w:rsid w:val="0049695F"/>
    <w:rsid w:val="004979C1"/>
    <w:rsid w:val="004A1663"/>
    <w:rsid w:val="004A5A34"/>
    <w:rsid w:val="004D2DA9"/>
    <w:rsid w:val="004D7634"/>
    <w:rsid w:val="004E0E68"/>
    <w:rsid w:val="00510728"/>
    <w:rsid w:val="00534D0C"/>
    <w:rsid w:val="00545112"/>
    <w:rsid w:val="00554071"/>
    <w:rsid w:val="00565460"/>
    <w:rsid w:val="005A1795"/>
    <w:rsid w:val="005A4160"/>
    <w:rsid w:val="005C126B"/>
    <w:rsid w:val="005C2D0C"/>
    <w:rsid w:val="005E24C6"/>
    <w:rsid w:val="005E31FE"/>
    <w:rsid w:val="00625E86"/>
    <w:rsid w:val="00626E77"/>
    <w:rsid w:val="006653BA"/>
    <w:rsid w:val="00680741"/>
    <w:rsid w:val="00690360"/>
    <w:rsid w:val="006B73AE"/>
    <w:rsid w:val="006E4F85"/>
    <w:rsid w:val="006F4BE4"/>
    <w:rsid w:val="006F6F76"/>
    <w:rsid w:val="0072377C"/>
    <w:rsid w:val="00733FC5"/>
    <w:rsid w:val="00740B19"/>
    <w:rsid w:val="00753928"/>
    <w:rsid w:val="00760F3D"/>
    <w:rsid w:val="00762ECD"/>
    <w:rsid w:val="00772960"/>
    <w:rsid w:val="0078757E"/>
    <w:rsid w:val="007B3B13"/>
    <w:rsid w:val="007C0867"/>
    <w:rsid w:val="007C6C09"/>
    <w:rsid w:val="007D0C7A"/>
    <w:rsid w:val="007E7DEC"/>
    <w:rsid w:val="008070BB"/>
    <w:rsid w:val="008112D9"/>
    <w:rsid w:val="00844EFB"/>
    <w:rsid w:val="00847471"/>
    <w:rsid w:val="00847F94"/>
    <w:rsid w:val="00851E83"/>
    <w:rsid w:val="00860D5D"/>
    <w:rsid w:val="00867595"/>
    <w:rsid w:val="00873E1A"/>
    <w:rsid w:val="00894E41"/>
    <w:rsid w:val="008A6F6D"/>
    <w:rsid w:val="008D33D8"/>
    <w:rsid w:val="008E187D"/>
    <w:rsid w:val="00910DC8"/>
    <w:rsid w:val="00922AEC"/>
    <w:rsid w:val="00942B3B"/>
    <w:rsid w:val="00990E47"/>
    <w:rsid w:val="00991A06"/>
    <w:rsid w:val="009E4BDE"/>
    <w:rsid w:val="00A02231"/>
    <w:rsid w:val="00A05DB3"/>
    <w:rsid w:val="00A11E87"/>
    <w:rsid w:val="00A206C9"/>
    <w:rsid w:val="00A214D6"/>
    <w:rsid w:val="00A21669"/>
    <w:rsid w:val="00A270D2"/>
    <w:rsid w:val="00A44908"/>
    <w:rsid w:val="00A52562"/>
    <w:rsid w:val="00A60A4A"/>
    <w:rsid w:val="00A61A18"/>
    <w:rsid w:val="00A75E31"/>
    <w:rsid w:val="00A9261A"/>
    <w:rsid w:val="00A973F6"/>
    <w:rsid w:val="00AC0446"/>
    <w:rsid w:val="00AF404B"/>
    <w:rsid w:val="00AF7804"/>
    <w:rsid w:val="00B02DE9"/>
    <w:rsid w:val="00B11EB9"/>
    <w:rsid w:val="00B12704"/>
    <w:rsid w:val="00B643CE"/>
    <w:rsid w:val="00B77CFC"/>
    <w:rsid w:val="00B91AF9"/>
    <w:rsid w:val="00BA1643"/>
    <w:rsid w:val="00BC1082"/>
    <w:rsid w:val="00BE1C5C"/>
    <w:rsid w:val="00BE5373"/>
    <w:rsid w:val="00BF6967"/>
    <w:rsid w:val="00C24796"/>
    <w:rsid w:val="00C45A37"/>
    <w:rsid w:val="00C53AC0"/>
    <w:rsid w:val="00C53F4D"/>
    <w:rsid w:val="00C56B9D"/>
    <w:rsid w:val="00C65F61"/>
    <w:rsid w:val="00CB6268"/>
    <w:rsid w:val="00CC7B66"/>
    <w:rsid w:val="00D040EE"/>
    <w:rsid w:val="00D10991"/>
    <w:rsid w:val="00D16D55"/>
    <w:rsid w:val="00D37B06"/>
    <w:rsid w:val="00D55CAD"/>
    <w:rsid w:val="00D62CF5"/>
    <w:rsid w:val="00D75E02"/>
    <w:rsid w:val="00D85E3D"/>
    <w:rsid w:val="00DA0E1C"/>
    <w:rsid w:val="00DF1E40"/>
    <w:rsid w:val="00E26F08"/>
    <w:rsid w:val="00E278EC"/>
    <w:rsid w:val="00E42A39"/>
    <w:rsid w:val="00E45C6A"/>
    <w:rsid w:val="00EB56AF"/>
    <w:rsid w:val="00ED0CB6"/>
    <w:rsid w:val="00ED5368"/>
    <w:rsid w:val="00ED5BBC"/>
    <w:rsid w:val="00EF06E9"/>
    <w:rsid w:val="00EF77C8"/>
    <w:rsid w:val="00F31B09"/>
    <w:rsid w:val="00F41562"/>
    <w:rsid w:val="00F4306B"/>
    <w:rsid w:val="00F564E4"/>
    <w:rsid w:val="00F81EFF"/>
    <w:rsid w:val="00FB4DFD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26E77"/>
    <w:pPr>
      <w:keepNext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3CC1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28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8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283C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283C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6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5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E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C1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1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147F23"/>
    <w:pPr>
      <w:ind w:left="720"/>
      <w:contextualSpacing/>
    </w:pPr>
  </w:style>
  <w:style w:type="character" w:styleId="af">
    <w:name w:val="Strong"/>
    <w:basedOn w:val="a0"/>
    <w:uiPriority w:val="22"/>
    <w:qFormat/>
    <w:rsid w:val="008112D9"/>
    <w:rPr>
      <w:b/>
      <w:bCs/>
    </w:rPr>
  </w:style>
  <w:style w:type="character" w:customStyle="1" w:styleId="ae">
    <w:name w:val="Абзац списка Знак"/>
    <w:link w:val="ad"/>
    <w:locked/>
    <w:rsid w:val="004A5A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379726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ate=18.10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199656&amp;date=18.10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890A-B93A-46B0-A5D9-B9C2CFD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9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au</dc:creator>
  <cp:keywords/>
  <dc:description/>
  <cp:lastModifiedBy>usersecgoihs02</cp:lastModifiedBy>
  <cp:revision>49</cp:revision>
  <cp:lastPrinted>2021-10-25T11:46:00Z</cp:lastPrinted>
  <dcterms:created xsi:type="dcterms:W3CDTF">2021-08-18T07:39:00Z</dcterms:created>
  <dcterms:modified xsi:type="dcterms:W3CDTF">2021-10-25T11:47:00Z</dcterms:modified>
</cp:coreProperties>
</file>